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70A" w:rsidRDefault="00CB670A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1</w:t>
      </w:r>
    </w:p>
    <w:p w:rsidR="008F631E" w:rsidRPr="008F631E" w:rsidRDefault="008F631E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8F631E">
        <w:rPr>
          <w:rFonts w:ascii="Times New Roman" w:hAnsi="Times New Roman" w:cs="Times New Roman"/>
          <w:b/>
          <w:sz w:val="28"/>
          <w:szCs w:val="32"/>
        </w:rPr>
        <w:t>Table Name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 w:rsidRPr="008F631E">
        <w:rPr>
          <w:rFonts w:ascii="Times New Roman" w:hAnsi="Times New Roman" w:cs="Times New Roman"/>
          <w:b/>
          <w:sz w:val="28"/>
          <w:szCs w:val="32"/>
        </w:rPr>
        <w:t>: tbl_Login</w:t>
      </w:r>
      <w:r w:rsidR="00CB670A" w:rsidRPr="008F631E">
        <w:rPr>
          <w:rFonts w:ascii="Times New Roman" w:hAnsi="Times New Roman" w:cs="Times New Roman"/>
          <w:b/>
          <w:sz w:val="28"/>
          <w:szCs w:val="32"/>
        </w:rPr>
        <w:tab/>
      </w:r>
      <w:r w:rsidR="00CB670A" w:rsidRPr="008F631E">
        <w:rPr>
          <w:rFonts w:ascii="Times New Roman" w:hAnsi="Times New Roman" w:cs="Times New Roman"/>
          <w:b/>
          <w:sz w:val="28"/>
          <w:szCs w:val="32"/>
        </w:rPr>
        <w:tab/>
      </w:r>
      <w:r w:rsidR="00CB670A" w:rsidRPr="008F631E">
        <w:rPr>
          <w:rFonts w:ascii="Times New Roman" w:hAnsi="Times New Roman" w:cs="Times New Roman"/>
          <w:b/>
          <w:sz w:val="28"/>
          <w:szCs w:val="32"/>
        </w:rPr>
        <w:tab/>
      </w:r>
      <w:r w:rsidR="00CB670A" w:rsidRPr="008F631E">
        <w:rPr>
          <w:rFonts w:ascii="Times New Roman" w:hAnsi="Times New Roman" w:cs="Times New Roman"/>
          <w:b/>
          <w:sz w:val="28"/>
          <w:szCs w:val="32"/>
        </w:rPr>
        <w:tab/>
      </w:r>
      <w:r w:rsidR="00CB670A" w:rsidRPr="008F631E">
        <w:rPr>
          <w:rFonts w:ascii="Times New Roman" w:hAnsi="Times New Roman" w:cs="Times New Roman"/>
          <w:b/>
          <w:sz w:val="28"/>
          <w:szCs w:val="32"/>
        </w:rPr>
        <w:tab/>
      </w:r>
      <w:r w:rsidR="00CB670A" w:rsidRPr="008F631E">
        <w:rPr>
          <w:rFonts w:ascii="Times New Roman" w:hAnsi="Times New Roman" w:cs="Times New Roman"/>
          <w:b/>
          <w:sz w:val="28"/>
          <w:szCs w:val="32"/>
        </w:rPr>
        <w:tab/>
      </w:r>
      <w:r w:rsidR="00CB670A" w:rsidRPr="008F631E">
        <w:rPr>
          <w:rFonts w:ascii="Times New Roman" w:hAnsi="Times New Roman" w:cs="Times New Roman"/>
          <w:b/>
          <w:sz w:val="28"/>
          <w:szCs w:val="32"/>
        </w:rPr>
        <w:tab/>
      </w:r>
      <w:r w:rsidR="00CB670A" w:rsidRPr="008F631E">
        <w:rPr>
          <w:rFonts w:ascii="Times New Roman" w:hAnsi="Times New Roman" w:cs="Times New Roman"/>
          <w:b/>
          <w:sz w:val="28"/>
          <w:szCs w:val="32"/>
        </w:rPr>
        <w:tab/>
      </w:r>
    </w:p>
    <w:p w:rsidR="00CB670A" w:rsidRPr="008F631E" w:rsidRDefault="008F631E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L</w:t>
      </w:r>
      <w:r w:rsidR="00CB670A" w:rsidRPr="008F631E">
        <w:rPr>
          <w:rFonts w:ascii="Times New Roman" w:hAnsi="Times New Roman" w:cs="Times New Roman"/>
          <w:b/>
          <w:sz w:val="28"/>
          <w:szCs w:val="32"/>
        </w:rPr>
        <w:t>id</w:t>
      </w:r>
    </w:p>
    <w:tbl>
      <w:tblPr>
        <w:tblStyle w:val="TableGrid"/>
        <w:tblpPr w:leftFromText="180" w:rightFromText="180" w:vertAnchor="page" w:horzAnchor="margin" w:tblpY="3205"/>
        <w:tblW w:w="9747" w:type="dxa"/>
        <w:tblLook w:val="04A0"/>
      </w:tblPr>
      <w:tblGrid>
        <w:gridCol w:w="2254"/>
        <w:gridCol w:w="2254"/>
        <w:gridCol w:w="2254"/>
        <w:gridCol w:w="2985"/>
      </w:tblGrid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985" w:type="dxa"/>
          </w:tcPr>
          <w:p w:rsidR="00E613CD" w:rsidRPr="00210537" w:rsidRDefault="00E613CD" w:rsidP="00DA1320">
            <w:pPr>
              <w:tabs>
                <w:tab w:val="right" w:pos="2769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escription</w:t>
            </w:r>
          </w:p>
        </w:tc>
      </w:tr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id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85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in Identification</w:t>
            </w:r>
          </w:p>
        </w:tc>
      </w:tr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name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85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User Name </w:t>
            </w:r>
          </w:p>
        </w:tc>
      </w:tr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pwd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85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role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85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ole of the user</w:t>
            </w:r>
          </w:p>
        </w:tc>
      </w:tr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g</w:t>
            </w: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E613CD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E613CD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85" w:type="dxa"/>
          </w:tcPr>
          <w:p w:rsidR="00E613CD" w:rsidRPr="00210537" w:rsidRDefault="00CB253B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Login </w:t>
            </w:r>
            <w:r w:rsidR="00E613CD"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CB670A" w:rsidRDefault="00CB670A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8F631E" w:rsidRDefault="008F631E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2</w:t>
      </w:r>
    </w:p>
    <w:p w:rsidR="00DF6DC2" w:rsidRDefault="00DF6DC2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able Name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tbl_Admin</w:t>
      </w:r>
    </w:p>
    <w:tbl>
      <w:tblPr>
        <w:tblStyle w:val="TableGrid"/>
        <w:tblpPr w:leftFromText="180" w:rightFromText="180" w:vertAnchor="page" w:horzAnchor="margin" w:tblpY="7693"/>
        <w:tblW w:w="9747" w:type="dxa"/>
        <w:tblLook w:val="04A0"/>
      </w:tblPr>
      <w:tblGrid>
        <w:gridCol w:w="2254"/>
        <w:gridCol w:w="2254"/>
        <w:gridCol w:w="2254"/>
        <w:gridCol w:w="2985"/>
      </w:tblGrid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985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d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85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 Identification</w:t>
            </w:r>
          </w:p>
        </w:tc>
      </w:tr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nme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85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</w:t>
            </w: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 Name </w:t>
            </w:r>
          </w:p>
        </w:tc>
      </w:tr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pwd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85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dmin </w:t>
            </w: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role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85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 Role</w:t>
            </w:r>
          </w:p>
        </w:tc>
      </w:tr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stat</w:t>
            </w:r>
          </w:p>
        </w:tc>
        <w:tc>
          <w:tcPr>
            <w:tcW w:w="2254" w:type="dxa"/>
          </w:tcPr>
          <w:p w:rsidR="00E613CD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E613CD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85" w:type="dxa"/>
          </w:tcPr>
          <w:p w:rsidR="00E613CD" w:rsidRPr="00210537" w:rsidRDefault="00CB253B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min</w:t>
            </w:r>
            <w:r w:rsidR="00E613CD"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DF6DC2" w:rsidRDefault="00DF6DC2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Admid</w:t>
      </w:r>
      <w:r w:rsidR="008F631E" w:rsidRPr="008F631E">
        <w:rPr>
          <w:rFonts w:ascii="Times New Roman" w:hAnsi="Times New Roman" w:cs="Times New Roman"/>
          <w:b/>
          <w:sz w:val="28"/>
          <w:szCs w:val="32"/>
        </w:rPr>
        <w:tab/>
      </w:r>
      <w:r w:rsidR="008F631E" w:rsidRPr="008F631E">
        <w:rPr>
          <w:rFonts w:ascii="Times New Roman" w:hAnsi="Times New Roman" w:cs="Times New Roman"/>
          <w:b/>
          <w:sz w:val="28"/>
          <w:szCs w:val="32"/>
        </w:rPr>
        <w:tab/>
      </w:r>
      <w:r w:rsidR="008F631E" w:rsidRPr="008F631E">
        <w:rPr>
          <w:rFonts w:ascii="Times New Roman" w:hAnsi="Times New Roman" w:cs="Times New Roman"/>
          <w:b/>
          <w:sz w:val="28"/>
          <w:szCs w:val="32"/>
        </w:rPr>
        <w:tab/>
      </w:r>
      <w:r w:rsidR="008F631E" w:rsidRPr="008F631E">
        <w:rPr>
          <w:rFonts w:ascii="Times New Roman" w:hAnsi="Times New Roman" w:cs="Times New Roman"/>
          <w:b/>
          <w:sz w:val="28"/>
          <w:szCs w:val="32"/>
        </w:rPr>
        <w:tab/>
      </w:r>
      <w:r w:rsidR="008F631E" w:rsidRPr="008F631E">
        <w:rPr>
          <w:rFonts w:ascii="Times New Roman" w:hAnsi="Times New Roman" w:cs="Times New Roman"/>
          <w:b/>
          <w:sz w:val="28"/>
          <w:szCs w:val="32"/>
        </w:rPr>
        <w:tab/>
      </w:r>
    </w:p>
    <w:p w:rsidR="008F631E" w:rsidRPr="008F631E" w:rsidRDefault="008F631E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8F631E">
        <w:rPr>
          <w:rFonts w:ascii="Times New Roman" w:hAnsi="Times New Roman" w:cs="Times New Roman"/>
          <w:b/>
          <w:sz w:val="28"/>
          <w:szCs w:val="32"/>
        </w:rPr>
        <w:tab/>
      </w:r>
      <w:r w:rsidRPr="008F631E">
        <w:rPr>
          <w:rFonts w:ascii="Times New Roman" w:hAnsi="Times New Roman" w:cs="Times New Roman"/>
          <w:b/>
          <w:sz w:val="28"/>
          <w:szCs w:val="32"/>
        </w:rPr>
        <w:tab/>
      </w:r>
      <w:r w:rsidRPr="008F631E">
        <w:rPr>
          <w:rFonts w:ascii="Times New Roman" w:hAnsi="Times New Roman" w:cs="Times New Roman"/>
          <w:b/>
          <w:sz w:val="28"/>
          <w:szCs w:val="32"/>
        </w:rPr>
        <w:tab/>
      </w:r>
    </w:p>
    <w:p w:rsidR="00E613CD" w:rsidRDefault="00F52119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3</w:t>
      </w:r>
    </w:p>
    <w:p w:rsidR="00E613CD" w:rsidRDefault="00E613CD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able Name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tbl_District</w:t>
      </w:r>
    </w:p>
    <w:p w:rsidR="008F631E" w:rsidRPr="008F631E" w:rsidRDefault="00E613CD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Did</w:t>
      </w:r>
    </w:p>
    <w:tbl>
      <w:tblPr>
        <w:tblStyle w:val="TableGrid"/>
        <w:tblpPr w:leftFromText="180" w:rightFromText="180" w:vertAnchor="page" w:horzAnchor="margin" w:tblpY="12313"/>
        <w:tblW w:w="9747" w:type="dxa"/>
        <w:tblLook w:val="04A0"/>
      </w:tblPr>
      <w:tblGrid>
        <w:gridCol w:w="2254"/>
        <w:gridCol w:w="2254"/>
        <w:gridCol w:w="2254"/>
        <w:gridCol w:w="2985"/>
      </w:tblGrid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985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id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85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trict Identification</w:t>
            </w:r>
          </w:p>
        </w:tc>
      </w:tr>
      <w:tr w:rsidR="00E613CD" w:rsidRPr="00210537" w:rsidTr="00E613CD"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nme</w:t>
            </w:r>
          </w:p>
        </w:tc>
        <w:tc>
          <w:tcPr>
            <w:tcW w:w="2254" w:type="dxa"/>
          </w:tcPr>
          <w:p w:rsidR="00E613CD" w:rsidRPr="00210537" w:rsidRDefault="00F5211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2254" w:type="dxa"/>
          </w:tcPr>
          <w:p w:rsidR="00E613CD" w:rsidRPr="00210537" w:rsidRDefault="00E613C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85" w:type="dxa"/>
          </w:tcPr>
          <w:p w:rsidR="00E613CD" w:rsidRPr="00210537" w:rsidRDefault="00F5211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trict Name</w:t>
            </w:r>
          </w:p>
        </w:tc>
      </w:tr>
      <w:tr w:rsidR="00E613CD" w:rsidRPr="00210537" w:rsidTr="00E613CD">
        <w:tc>
          <w:tcPr>
            <w:tcW w:w="2254" w:type="dxa"/>
          </w:tcPr>
          <w:p w:rsidR="00E613CD" w:rsidRPr="00210537" w:rsidRDefault="00F5211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stat</w:t>
            </w:r>
          </w:p>
        </w:tc>
        <w:tc>
          <w:tcPr>
            <w:tcW w:w="2254" w:type="dxa"/>
          </w:tcPr>
          <w:p w:rsidR="00E613CD" w:rsidRPr="00210537" w:rsidRDefault="00F5211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E613CD" w:rsidRPr="00210537" w:rsidRDefault="00F5211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85" w:type="dxa"/>
          </w:tcPr>
          <w:p w:rsidR="00E613CD" w:rsidRPr="00210537" w:rsidRDefault="00F5211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trict Status</w:t>
            </w:r>
          </w:p>
        </w:tc>
      </w:tr>
    </w:tbl>
    <w:p w:rsidR="00DA1320" w:rsidRDefault="00DA1320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52119" w:rsidRDefault="00F52119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ble 4</w:t>
      </w:r>
    </w:p>
    <w:p w:rsidR="00F52119" w:rsidRDefault="00F52119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able Name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tbl_Time</w:t>
      </w:r>
    </w:p>
    <w:tbl>
      <w:tblPr>
        <w:tblStyle w:val="TableGrid"/>
        <w:tblpPr w:leftFromText="180" w:rightFromText="180" w:vertAnchor="page" w:horzAnchor="margin" w:tblpY="3346"/>
        <w:tblW w:w="9889" w:type="dxa"/>
        <w:tblLook w:val="04A0"/>
      </w:tblPr>
      <w:tblGrid>
        <w:gridCol w:w="2254"/>
        <w:gridCol w:w="2254"/>
        <w:gridCol w:w="2254"/>
        <w:gridCol w:w="3127"/>
      </w:tblGrid>
      <w:tr w:rsidR="00105796" w:rsidRPr="00210537" w:rsidTr="00E37B8D">
        <w:tc>
          <w:tcPr>
            <w:tcW w:w="2254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127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105796" w:rsidRPr="00210537" w:rsidTr="00E37B8D">
        <w:tc>
          <w:tcPr>
            <w:tcW w:w="2254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id</w:t>
            </w:r>
          </w:p>
        </w:tc>
        <w:tc>
          <w:tcPr>
            <w:tcW w:w="2254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 Identification</w:t>
            </w:r>
          </w:p>
        </w:tc>
      </w:tr>
      <w:tr w:rsidR="00105796" w:rsidRPr="00210537" w:rsidTr="00E37B8D">
        <w:tc>
          <w:tcPr>
            <w:tcW w:w="2254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e</w:t>
            </w:r>
          </w:p>
        </w:tc>
        <w:tc>
          <w:tcPr>
            <w:tcW w:w="2254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</w:t>
            </w:r>
          </w:p>
        </w:tc>
        <w:tc>
          <w:tcPr>
            <w:tcW w:w="2254" w:type="dxa"/>
          </w:tcPr>
          <w:p w:rsidR="00105796" w:rsidRPr="00210537" w:rsidRDefault="007F6587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3127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</w:t>
            </w:r>
          </w:p>
        </w:tc>
      </w:tr>
      <w:tr w:rsidR="00105796" w:rsidRPr="00210537" w:rsidTr="00E37B8D">
        <w:tc>
          <w:tcPr>
            <w:tcW w:w="2254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m</w:t>
            </w:r>
          </w:p>
        </w:tc>
        <w:tc>
          <w:tcPr>
            <w:tcW w:w="2254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2254" w:type="dxa"/>
          </w:tcPr>
          <w:p w:rsidR="00105796" w:rsidRPr="00210537" w:rsidRDefault="007F6587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27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 Meridian</w:t>
            </w:r>
          </w:p>
        </w:tc>
      </w:tr>
      <w:tr w:rsidR="00105796" w:rsidRPr="00210537" w:rsidTr="00E37B8D">
        <w:tc>
          <w:tcPr>
            <w:tcW w:w="2254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stat</w:t>
            </w:r>
          </w:p>
        </w:tc>
        <w:tc>
          <w:tcPr>
            <w:tcW w:w="2254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105796" w:rsidRPr="00210537" w:rsidRDefault="00105796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 Status</w:t>
            </w:r>
          </w:p>
        </w:tc>
      </w:tr>
    </w:tbl>
    <w:p w:rsidR="00F52119" w:rsidRPr="008F631E" w:rsidRDefault="00F52119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Timeid</w:t>
      </w:r>
    </w:p>
    <w:p w:rsidR="00F52119" w:rsidRDefault="00F52119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52119" w:rsidRDefault="00F52119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5</w:t>
      </w:r>
    </w:p>
    <w:p w:rsidR="00F52119" w:rsidRDefault="00F52119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able Name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tbl_Specialization</w:t>
      </w:r>
    </w:p>
    <w:p w:rsidR="00F52119" w:rsidRPr="008F631E" w:rsidRDefault="00F52119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Spid</w:t>
      </w:r>
    </w:p>
    <w:tbl>
      <w:tblPr>
        <w:tblStyle w:val="TableGrid"/>
        <w:tblpPr w:leftFromText="180" w:rightFromText="180" w:vertAnchor="page" w:horzAnchor="margin" w:tblpY="7561"/>
        <w:tblW w:w="9889" w:type="dxa"/>
        <w:tblLook w:val="04A0"/>
      </w:tblPr>
      <w:tblGrid>
        <w:gridCol w:w="2254"/>
        <w:gridCol w:w="2254"/>
        <w:gridCol w:w="2254"/>
        <w:gridCol w:w="3127"/>
      </w:tblGrid>
      <w:tr w:rsidR="00E37B8D" w:rsidRPr="00210537" w:rsidTr="00E37B8D">
        <w:tc>
          <w:tcPr>
            <w:tcW w:w="2254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127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E37B8D" w:rsidRPr="00210537" w:rsidTr="00E37B8D">
        <w:tc>
          <w:tcPr>
            <w:tcW w:w="2254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id</w:t>
            </w:r>
          </w:p>
        </w:tc>
        <w:tc>
          <w:tcPr>
            <w:tcW w:w="2254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ecialization ID</w:t>
            </w:r>
          </w:p>
        </w:tc>
      </w:tr>
      <w:tr w:rsidR="00E37B8D" w:rsidRPr="00210537" w:rsidTr="00E37B8D">
        <w:tc>
          <w:tcPr>
            <w:tcW w:w="2254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nme</w:t>
            </w:r>
          </w:p>
        </w:tc>
        <w:tc>
          <w:tcPr>
            <w:tcW w:w="2254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127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ecialization Name</w:t>
            </w:r>
          </w:p>
        </w:tc>
      </w:tr>
      <w:tr w:rsidR="00E37B8D" w:rsidRPr="00210537" w:rsidTr="00E37B8D">
        <w:tc>
          <w:tcPr>
            <w:tcW w:w="2254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stat</w:t>
            </w:r>
          </w:p>
        </w:tc>
        <w:tc>
          <w:tcPr>
            <w:tcW w:w="2254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E37B8D" w:rsidRPr="00210537" w:rsidRDefault="00E37B8D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ecialization Status</w:t>
            </w:r>
          </w:p>
        </w:tc>
      </w:tr>
    </w:tbl>
    <w:p w:rsidR="00E37B8D" w:rsidRDefault="00E37B8D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105796" w:rsidRDefault="00105796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6</w:t>
      </w:r>
    </w:p>
    <w:p w:rsidR="00105796" w:rsidRPr="008F631E" w:rsidRDefault="00105796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able Name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tbl_Feedback</w:t>
      </w:r>
      <w:r w:rsidRPr="008F631E">
        <w:rPr>
          <w:rFonts w:ascii="Times New Roman" w:hAnsi="Times New Roman" w:cs="Times New Roman"/>
          <w:b/>
          <w:sz w:val="28"/>
          <w:szCs w:val="32"/>
        </w:rPr>
        <w:tab/>
      </w:r>
      <w:r w:rsidRPr="008F631E">
        <w:rPr>
          <w:rFonts w:ascii="Times New Roman" w:hAnsi="Times New Roman" w:cs="Times New Roman"/>
          <w:b/>
          <w:sz w:val="28"/>
          <w:szCs w:val="32"/>
        </w:rPr>
        <w:tab/>
      </w:r>
      <w:r w:rsidRPr="008F631E">
        <w:rPr>
          <w:rFonts w:ascii="Times New Roman" w:hAnsi="Times New Roman" w:cs="Times New Roman"/>
          <w:b/>
          <w:sz w:val="28"/>
          <w:szCs w:val="32"/>
        </w:rPr>
        <w:tab/>
      </w:r>
      <w:r w:rsidRPr="008F631E">
        <w:rPr>
          <w:rFonts w:ascii="Times New Roman" w:hAnsi="Times New Roman" w:cs="Times New Roman"/>
          <w:b/>
          <w:sz w:val="28"/>
          <w:szCs w:val="32"/>
        </w:rPr>
        <w:tab/>
      </w:r>
      <w:r w:rsidRPr="008F631E">
        <w:rPr>
          <w:rFonts w:ascii="Times New Roman" w:hAnsi="Times New Roman" w:cs="Times New Roman"/>
          <w:b/>
          <w:sz w:val="28"/>
          <w:szCs w:val="32"/>
        </w:rPr>
        <w:tab/>
      </w:r>
      <w:r w:rsidRPr="008F631E">
        <w:rPr>
          <w:rFonts w:ascii="Times New Roman" w:hAnsi="Times New Roman" w:cs="Times New Roman"/>
          <w:b/>
          <w:sz w:val="28"/>
          <w:szCs w:val="32"/>
        </w:rPr>
        <w:tab/>
      </w:r>
      <w:r w:rsidRPr="008F631E">
        <w:rPr>
          <w:rFonts w:ascii="Times New Roman" w:hAnsi="Times New Roman" w:cs="Times New Roman"/>
          <w:b/>
          <w:sz w:val="28"/>
          <w:szCs w:val="32"/>
        </w:rPr>
        <w:tab/>
      </w:r>
    </w:p>
    <w:p w:rsidR="00105796" w:rsidRDefault="00105796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F</w:t>
      </w:r>
      <w:r w:rsidRPr="008F631E">
        <w:rPr>
          <w:rFonts w:ascii="Times New Roman" w:hAnsi="Times New Roman" w:cs="Times New Roman"/>
          <w:b/>
          <w:sz w:val="28"/>
          <w:szCs w:val="32"/>
        </w:rPr>
        <w:t>id</w:t>
      </w:r>
    </w:p>
    <w:p w:rsidR="00AC35DA" w:rsidRPr="008F631E" w:rsidRDefault="00AC35DA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Foreign Key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Ptid</w:t>
      </w:r>
      <w:r w:rsidR="006900B0">
        <w:rPr>
          <w:rFonts w:ascii="Times New Roman" w:hAnsi="Times New Roman" w:cs="Times New Roman"/>
          <w:b/>
          <w:sz w:val="28"/>
          <w:szCs w:val="32"/>
        </w:rPr>
        <w:t xml:space="preserve"> (tbl_Patientreg)</w:t>
      </w:r>
    </w:p>
    <w:tbl>
      <w:tblPr>
        <w:tblStyle w:val="TableGrid"/>
        <w:tblpPr w:leftFromText="180" w:rightFromText="180" w:vertAnchor="page" w:horzAnchor="margin" w:tblpY="11966"/>
        <w:tblW w:w="9889" w:type="dxa"/>
        <w:tblLook w:val="04A0"/>
      </w:tblPr>
      <w:tblGrid>
        <w:gridCol w:w="2254"/>
        <w:gridCol w:w="2254"/>
        <w:gridCol w:w="2254"/>
        <w:gridCol w:w="3127"/>
      </w:tblGrid>
      <w:tr w:rsidR="00E37B8D" w:rsidRPr="00210537" w:rsidTr="00E37B8D"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127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E37B8D" w:rsidRPr="00210537" w:rsidTr="00E37B8D"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id</w:t>
            </w:r>
          </w:p>
        </w:tc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edback ID</w:t>
            </w:r>
          </w:p>
        </w:tc>
      </w:tr>
      <w:tr w:rsidR="00E37B8D" w:rsidRPr="00210537" w:rsidTr="00E37B8D"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tid</w:t>
            </w:r>
          </w:p>
        </w:tc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tient ID</w:t>
            </w:r>
          </w:p>
        </w:tc>
      </w:tr>
      <w:tr w:rsidR="00E37B8D" w:rsidRPr="00210537" w:rsidTr="00E37B8D"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edback</w:t>
            </w:r>
          </w:p>
        </w:tc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3127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edback</w:t>
            </w:r>
          </w:p>
        </w:tc>
      </w:tr>
      <w:tr w:rsidR="00E37B8D" w:rsidRPr="00210537" w:rsidTr="00E37B8D"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stat</w:t>
            </w:r>
          </w:p>
        </w:tc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E37B8D" w:rsidRPr="00210537" w:rsidRDefault="00E37B8D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eedback Status</w:t>
            </w:r>
          </w:p>
        </w:tc>
      </w:tr>
    </w:tbl>
    <w:p w:rsidR="00DA1320" w:rsidRDefault="00DA1320" w:rsidP="00E37B8D">
      <w:pPr>
        <w:rPr>
          <w:rFonts w:ascii="Times New Roman" w:hAnsi="Times New Roman" w:cs="Times New Roman"/>
          <w:b/>
          <w:sz w:val="32"/>
          <w:szCs w:val="32"/>
        </w:rPr>
      </w:pPr>
    </w:p>
    <w:p w:rsidR="00E37B8D" w:rsidRDefault="00E729B5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ble 7</w:t>
      </w:r>
    </w:p>
    <w:p w:rsidR="00E37B8D" w:rsidRDefault="00E37B8D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able Name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tbl_</w:t>
      </w:r>
      <w:r w:rsidR="000F6998">
        <w:rPr>
          <w:rFonts w:ascii="Times New Roman" w:hAnsi="Times New Roman" w:cs="Times New Roman"/>
          <w:b/>
          <w:sz w:val="28"/>
          <w:szCs w:val="32"/>
        </w:rPr>
        <w:t>Test</w:t>
      </w:r>
    </w:p>
    <w:p w:rsidR="00E37B8D" w:rsidRPr="008F631E" w:rsidRDefault="000F6998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Testid</w:t>
      </w:r>
    </w:p>
    <w:tbl>
      <w:tblPr>
        <w:tblStyle w:val="TableGrid"/>
        <w:tblpPr w:leftFromText="180" w:rightFromText="180" w:vertAnchor="page" w:horzAnchor="margin" w:tblpY="3157"/>
        <w:tblW w:w="9747" w:type="dxa"/>
        <w:tblLook w:val="04A0"/>
      </w:tblPr>
      <w:tblGrid>
        <w:gridCol w:w="2254"/>
        <w:gridCol w:w="2254"/>
        <w:gridCol w:w="2254"/>
        <w:gridCol w:w="2985"/>
      </w:tblGrid>
      <w:tr w:rsidR="000F6998" w:rsidRPr="00210537" w:rsidTr="000F6998"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985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0F6998" w:rsidRPr="00210537" w:rsidTr="000F6998"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id</w:t>
            </w:r>
          </w:p>
        </w:tc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85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</w:t>
            </w:r>
            <w:r w:rsidR="000F6998">
              <w:rPr>
                <w:rFonts w:ascii="Times New Roman" w:hAnsi="Times New Roman" w:cs="Times New Roman"/>
                <w:sz w:val="32"/>
                <w:szCs w:val="32"/>
              </w:rPr>
              <w:t xml:space="preserve"> Identification</w:t>
            </w:r>
          </w:p>
        </w:tc>
      </w:tr>
      <w:tr w:rsidR="000F6998" w:rsidRPr="00210537" w:rsidTr="000F6998">
        <w:tc>
          <w:tcPr>
            <w:tcW w:w="2254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nme</w:t>
            </w:r>
          </w:p>
        </w:tc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85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</w:t>
            </w:r>
            <w:r w:rsidR="000F6998" w:rsidRPr="00210537">
              <w:rPr>
                <w:rFonts w:ascii="Times New Roman" w:hAnsi="Times New Roman" w:cs="Times New Roman"/>
                <w:sz w:val="32"/>
                <w:szCs w:val="32"/>
              </w:rPr>
              <w:t xml:space="preserve"> Name </w:t>
            </w:r>
          </w:p>
        </w:tc>
      </w:tr>
      <w:tr w:rsidR="000F6998" w:rsidRPr="00210537" w:rsidTr="000F6998">
        <w:tc>
          <w:tcPr>
            <w:tcW w:w="2254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price</w:t>
            </w:r>
          </w:p>
        </w:tc>
        <w:tc>
          <w:tcPr>
            <w:tcW w:w="2254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85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 Price</w:t>
            </w:r>
          </w:p>
        </w:tc>
      </w:tr>
      <w:tr w:rsidR="000F6998" w:rsidRPr="00210537" w:rsidTr="000F6998">
        <w:tc>
          <w:tcPr>
            <w:tcW w:w="2254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</w:t>
            </w:r>
            <w:r w:rsidR="000F6998">
              <w:rPr>
                <w:rFonts w:ascii="Times New Roman" w:hAnsi="Times New Roman" w:cs="Times New Roman"/>
                <w:sz w:val="32"/>
                <w:szCs w:val="32"/>
              </w:rPr>
              <w:t>stat</w:t>
            </w:r>
          </w:p>
        </w:tc>
        <w:tc>
          <w:tcPr>
            <w:tcW w:w="2254" w:type="dxa"/>
          </w:tcPr>
          <w:p w:rsidR="000F6998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0F6998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85" w:type="dxa"/>
          </w:tcPr>
          <w:p w:rsidR="000F6998" w:rsidRPr="00210537" w:rsidRDefault="007F6587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Test </w:t>
            </w:r>
            <w:r w:rsidR="000F6998"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E37B8D" w:rsidRDefault="00E37B8D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0F6998" w:rsidRDefault="00E729B5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8</w:t>
      </w:r>
    </w:p>
    <w:p w:rsidR="000F6998" w:rsidRDefault="000F6998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able Name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tbl_Test</w:t>
      </w:r>
      <w:r w:rsidR="00E729B5">
        <w:rPr>
          <w:rFonts w:ascii="Times New Roman" w:hAnsi="Times New Roman" w:cs="Times New Roman"/>
          <w:b/>
          <w:sz w:val="28"/>
          <w:szCs w:val="32"/>
        </w:rPr>
        <w:t>category</w:t>
      </w:r>
    </w:p>
    <w:p w:rsidR="000F6998" w:rsidRDefault="000F6998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 xml:space="preserve">: </w:t>
      </w:r>
      <w:r w:rsidR="00E729B5">
        <w:rPr>
          <w:rFonts w:ascii="Times New Roman" w:hAnsi="Times New Roman" w:cs="Times New Roman"/>
          <w:b/>
          <w:sz w:val="28"/>
          <w:szCs w:val="32"/>
        </w:rPr>
        <w:t>Catg</w:t>
      </w:r>
      <w:r w:rsidR="00FC1A5D">
        <w:rPr>
          <w:rFonts w:ascii="Times New Roman" w:hAnsi="Times New Roman" w:cs="Times New Roman"/>
          <w:b/>
          <w:sz w:val="28"/>
          <w:szCs w:val="32"/>
        </w:rPr>
        <w:t>id</w:t>
      </w:r>
    </w:p>
    <w:p w:rsidR="00E729B5" w:rsidRPr="008F631E" w:rsidRDefault="00E729B5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Foreign Key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Testid</w:t>
      </w:r>
      <w:r w:rsidR="006900B0">
        <w:rPr>
          <w:rFonts w:ascii="Times New Roman" w:hAnsi="Times New Roman" w:cs="Times New Roman"/>
          <w:b/>
          <w:sz w:val="28"/>
          <w:szCs w:val="32"/>
        </w:rPr>
        <w:t xml:space="preserve"> (tbl_Test)</w:t>
      </w:r>
    </w:p>
    <w:p w:rsidR="00E37B8D" w:rsidRDefault="00E37B8D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8027"/>
        <w:tblW w:w="9747" w:type="dxa"/>
        <w:tblLook w:val="04A0"/>
      </w:tblPr>
      <w:tblGrid>
        <w:gridCol w:w="2254"/>
        <w:gridCol w:w="2254"/>
        <w:gridCol w:w="2254"/>
        <w:gridCol w:w="2985"/>
      </w:tblGrid>
      <w:tr w:rsidR="000F6998" w:rsidRPr="00210537" w:rsidTr="00E729B5"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985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0F6998" w:rsidRPr="00210537" w:rsidTr="00E729B5">
        <w:tc>
          <w:tcPr>
            <w:tcW w:w="2254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gid</w:t>
            </w:r>
          </w:p>
        </w:tc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85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 ID</w:t>
            </w:r>
          </w:p>
        </w:tc>
      </w:tr>
      <w:tr w:rsidR="000F6998" w:rsidRPr="00210537" w:rsidTr="00E729B5">
        <w:tc>
          <w:tcPr>
            <w:tcW w:w="2254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id</w:t>
            </w:r>
          </w:p>
        </w:tc>
        <w:tc>
          <w:tcPr>
            <w:tcW w:w="2254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85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 Identification</w:t>
            </w:r>
          </w:p>
        </w:tc>
      </w:tr>
      <w:tr w:rsidR="000F6998" w:rsidRPr="00210537" w:rsidTr="00E729B5">
        <w:tc>
          <w:tcPr>
            <w:tcW w:w="2254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param</w:t>
            </w:r>
          </w:p>
        </w:tc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85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 Parameter</w:t>
            </w:r>
          </w:p>
        </w:tc>
      </w:tr>
      <w:tr w:rsidR="00E729B5" w:rsidRPr="00210537" w:rsidTr="00E729B5">
        <w:tc>
          <w:tcPr>
            <w:tcW w:w="2254" w:type="dxa"/>
          </w:tcPr>
          <w:p w:rsidR="00E729B5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n</w:t>
            </w:r>
          </w:p>
        </w:tc>
        <w:tc>
          <w:tcPr>
            <w:tcW w:w="2254" w:type="dxa"/>
          </w:tcPr>
          <w:p w:rsidR="00E729B5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E729B5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85" w:type="dxa"/>
          </w:tcPr>
          <w:p w:rsidR="00E729B5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inimum Value</w:t>
            </w:r>
          </w:p>
        </w:tc>
      </w:tr>
      <w:tr w:rsidR="000F6998" w:rsidRPr="00210537" w:rsidTr="00E729B5">
        <w:tc>
          <w:tcPr>
            <w:tcW w:w="2254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x</w:t>
            </w:r>
          </w:p>
        </w:tc>
        <w:tc>
          <w:tcPr>
            <w:tcW w:w="2254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85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ximum Value</w:t>
            </w:r>
          </w:p>
        </w:tc>
      </w:tr>
      <w:tr w:rsidR="00E729B5" w:rsidRPr="00210537" w:rsidTr="00E729B5">
        <w:tc>
          <w:tcPr>
            <w:tcW w:w="2254" w:type="dxa"/>
          </w:tcPr>
          <w:p w:rsidR="00E729B5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it</w:t>
            </w:r>
          </w:p>
        </w:tc>
        <w:tc>
          <w:tcPr>
            <w:tcW w:w="2254" w:type="dxa"/>
          </w:tcPr>
          <w:p w:rsidR="00E729B5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E729B5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85" w:type="dxa"/>
          </w:tcPr>
          <w:p w:rsidR="00E729B5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it</w:t>
            </w:r>
          </w:p>
        </w:tc>
      </w:tr>
      <w:tr w:rsidR="000F6998" w:rsidRPr="00210537" w:rsidTr="00E729B5">
        <w:tc>
          <w:tcPr>
            <w:tcW w:w="2254" w:type="dxa"/>
          </w:tcPr>
          <w:p w:rsidR="000F6998" w:rsidRPr="00210537" w:rsidRDefault="00E729B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0F6998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0F6998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85" w:type="dxa"/>
          </w:tcPr>
          <w:p w:rsidR="000F6998" w:rsidRPr="00210537" w:rsidRDefault="000F6998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tbl>
      <w:tblPr>
        <w:tblStyle w:val="TableGrid"/>
        <w:tblpPr w:leftFromText="180" w:rightFromText="180" w:vertAnchor="page" w:horzAnchor="margin" w:tblpY="13427"/>
        <w:tblW w:w="9747" w:type="dxa"/>
        <w:tblLook w:val="04A0"/>
      </w:tblPr>
      <w:tblGrid>
        <w:gridCol w:w="2254"/>
        <w:gridCol w:w="2254"/>
        <w:gridCol w:w="2254"/>
        <w:gridCol w:w="2985"/>
      </w:tblGrid>
      <w:tr w:rsidR="00E638CE" w:rsidRPr="00210537" w:rsidTr="00E638CE">
        <w:tc>
          <w:tcPr>
            <w:tcW w:w="2254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985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E638CE" w:rsidRPr="00210537" w:rsidTr="00E638CE">
        <w:tc>
          <w:tcPr>
            <w:tcW w:w="2254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id</w:t>
            </w:r>
          </w:p>
        </w:tc>
        <w:tc>
          <w:tcPr>
            <w:tcW w:w="2254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85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Pr="00E638CE">
              <w:rPr>
                <w:rFonts w:ascii="Times New Roman" w:hAnsi="Times New Roman" w:cs="Times New Roman"/>
                <w:sz w:val="32"/>
                <w:szCs w:val="32"/>
              </w:rPr>
              <w:t>esigna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D</w:t>
            </w:r>
          </w:p>
        </w:tc>
      </w:tr>
      <w:tr w:rsidR="00E638CE" w:rsidRPr="00210537" w:rsidTr="00E638CE">
        <w:tc>
          <w:tcPr>
            <w:tcW w:w="2254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nme</w:t>
            </w:r>
          </w:p>
        </w:tc>
        <w:tc>
          <w:tcPr>
            <w:tcW w:w="2254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2254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985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Pr="00E638CE">
              <w:rPr>
                <w:rFonts w:ascii="Times New Roman" w:hAnsi="Times New Roman" w:cs="Times New Roman"/>
                <w:sz w:val="32"/>
                <w:szCs w:val="32"/>
              </w:rPr>
              <w:t>esigna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Name</w:t>
            </w:r>
          </w:p>
        </w:tc>
      </w:tr>
      <w:tr w:rsidR="00E638CE" w:rsidRPr="00210537" w:rsidTr="00E638CE">
        <w:tc>
          <w:tcPr>
            <w:tcW w:w="2254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stat</w:t>
            </w:r>
          </w:p>
        </w:tc>
        <w:tc>
          <w:tcPr>
            <w:tcW w:w="2254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985" w:type="dxa"/>
          </w:tcPr>
          <w:p w:rsidR="00E638CE" w:rsidRPr="00210537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Pr="00E638CE">
              <w:rPr>
                <w:rFonts w:ascii="Times New Roman" w:hAnsi="Times New Roman" w:cs="Times New Roman"/>
                <w:sz w:val="32"/>
                <w:szCs w:val="32"/>
              </w:rPr>
              <w:t>esigna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tatus</w:t>
            </w:r>
          </w:p>
        </w:tc>
      </w:tr>
    </w:tbl>
    <w:p w:rsidR="00E638CE" w:rsidRDefault="00E638CE" w:rsidP="00DA1320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9</w:t>
      </w:r>
    </w:p>
    <w:p w:rsidR="00E638CE" w:rsidRPr="00B45723" w:rsidRDefault="00E638CE" w:rsidP="00DA13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723">
        <w:rPr>
          <w:rFonts w:ascii="Times New Roman" w:hAnsi="Times New Roman" w:cs="Times New Roman"/>
          <w:b/>
          <w:sz w:val="28"/>
          <w:szCs w:val="28"/>
        </w:rPr>
        <w:t>Table Name</w:t>
      </w:r>
      <w:r w:rsidRPr="00B45723">
        <w:rPr>
          <w:rFonts w:ascii="Times New Roman" w:hAnsi="Times New Roman" w:cs="Times New Roman"/>
          <w:b/>
          <w:sz w:val="28"/>
          <w:szCs w:val="28"/>
        </w:rPr>
        <w:tab/>
        <w:t>: tbl_</w:t>
      </w:r>
      <w:r w:rsidRPr="00B457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ignation</w:t>
      </w:r>
    </w:p>
    <w:p w:rsidR="00DA1320" w:rsidRDefault="00E638CE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>
        <w:rPr>
          <w:rFonts w:ascii="Times New Roman" w:hAnsi="Times New Roman" w:cs="Times New Roman"/>
          <w:b/>
          <w:sz w:val="28"/>
          <w:szCs w:val="32"/>
        </w:rPr>
        <w:tab/>
        <w:t>: Desid</w:t>
      </w:r>
    </w:p>
    <w:p w:rsidR="006900B0" w:rsidRPr="00DA1320" w:rsidRDefault="00E638CE" w:rsidP="007068D4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ble 10</w:t>
      </w:r>
    </w:p>
    <w:p w:rsidR="006900B0" w:rsidRDefault="006900B0" w:rsidP="007068D4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able Name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tbl_</w:t>
      </w:r>
      <w:r w:rsidR="00352EB9">
        <w:rPr>
          <w:rFonts w:ascii="Times New Roman" w:hAnsi="Times New Roman" w:cs="Times New Roman"/>
          <w:b/>
          <w:sz w:val="28"/>
          <w:szCs w:val="32"/>
        </w:rPr>
        <w:t>User</w:t>
      </w:r>
    </w:p>
    <w:p w:rsidR="006900B0" w:rsidRDefault="00352EB9" w:rsidP="007068D4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Uid</w:t>
      </w:r>
    </w:p>
    <w:p w:rsidR="007F3E22" w:rsidRDefault="007F3E22" w:rsidP="007068D4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Foreign Key</w:t>
      </w:r>
      <w:r w:rsidR="00C802F7"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>: Di</w:t>
      </w:r>
      <w:r w:rsidR="00E638CE">
        <w:rPr>
          <w:rFonts w:ascii="Times New Roman" w:hAnsi="Times New Roman" w:cs="Times New Roman"/>
          <w:b/>
          <w:sz w:val="28"/>
          <w:szCs w:val="32"/>
        </w:rPr>
        <w:t>si</w:t>
      </w:r>
      <w:r>
        <w:rPr>
          <w:rFonts w:ascii="Times New Roman" w:hAnsi="Times New Roman" w:cs="Times New Roman"/>
          <w:b/>
          <w:sz w:val="28"/>
          <w:szCs w:val="32"/>
        </w:rPr>
        <w:t>d (tbl_District)</w:t>
      </w:r>
    </w:p>
    <w:tbl>
      <w:tblPr>
        <w:tblStyle w:val="TableGrid"/>
        <w:tblW w:w="9889" w:type="dxa"/>
        <w:tblLook w:val="04A0"/>
      </w:tblPr>
      <w:tblGrid>
        <w:gridCol w:w="2254"/>
        <w:gridCol w:w="2254"/>
        <w:gridCol w:w="2254"/>
        <w:gridCol w:w="3127"/>
      </w:tblGrid>
      <w:tr w:rsidR="00352EB9" w:rsidRPr="00210537" w:rsidTr="00292905"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127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352EB9" w:rsidRPr="00210537" w:rsidTr="00AD6362">
        <w:trPr>
          <w:trHeight w:val="193"/>
        </w:trPr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id</w:t>
            </w:r>
          </w:p>
        </w:tc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 Identification</w:t>
            </w:r>
          </w:p>
        </w:tc>
      </w:tr>
      <w:tr w:rsidR="00292905" w:rsidRPr="00210537" w:rsidTr="00292905">
        <w:tc>
          <w:tcPr>
            <w:tcW w:w="2254" w:type="dxa"/>
          </w:tcPr>
          <w:p w:rsidR="00292905" w:rsidRDefault="0029290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</w:t>
            </w:r>
            <w:r w:rsidR="00E638CE">
              <w:rPr>
                <w:rFonts w:ascii="Times New Roman" w:hAnsi="Times New Roman" w:cs="Times New Roman"/>
                <w:sz w:val="32"/>
                <w:szCs w:val="32"/>
              </w:rPr>
              <w:t>si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2254" w:type="dxa"/>
          </w:tcPr>
          <w:p w:rsidR="00292905" w:rsidRPr="00210537" w:rsidRDefault="0029290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292905" w:rsidRDefault="0029290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292905" w:rsidRDefault="0029290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trict Identification</w:t>
            </w:r>
          </w:p>
        </w:tc>
      </w:tr>
      <w:tr w:rsidR="00352EB9" w:rsidRPr="00210537" w:rsidTr="00292905"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name</w:t>
            </w:r>
          </w:p>
        </w:tc>
        <w:tc>
          <w:tcPr>
            <w:tcW w:w="2254" w:type="dxa"/>
          </w:tcPr>
          <w:p w:rsidR="00352EB9" w:rsidRPr="00210537" w:rsidRDefault="0029290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352EB9">
              <w:rPr>
                <w:rFonts w:ascii="Times New Roman" w:hAnsi="Times New Roman" w:cs="Times New Roman"/>
                <w:sz w:val="32"/>
                <w:szCs w:val="32"/>
              </w:rPr>
              <w:t>har</w:t>
            </w:r>
          </w:p>
        </w:tc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127" w:type="dxa"/>
          </w:tcPr>
          <w:p w:rsidR="00352EB9" w:rsidRPr="00210537" w:rsidRDefault="0029290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rst Name </w:t>
            </w:r>
          </w:p>
        </w:tc>
      </w:tr>
      <w:tr w:rsidR="00352EB9" w:rsidRPr="00210537" w:rsidTr="00292905"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name</w:t>
            </w:r>
          </w:p>
        </w:tc>
        <w:tc>
          <w:tcPr>
            <w:tcW w:w="2254" w:type="dxa"/>
          </w:tcPr>
          <w:p w:rsidR="00352EB9" w:rsidRPr="00210537" w:rsidRDefault="0029290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</w:t>
            </w:r>
            <w:r w:rsidR="00352EB9" w:rsidRPr="00210537">
              <w:rPr>
                <w:rFonts w:ascii="Times New Roman" w:hAnsi="Times New Roman" w:cs="Times New Roman"/>
                <w:sz w:val="32"/>
                <w:szCs w:val="32"/>
              </w:rPr>
              <w:t>har</w:t>
            </w:r>
          </w:p>
        </w:tc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127" w:type="dxa"/>
          </w:tcPr>
          <w:p w:rsidR="00352EB9" w:rsidRPr="00210537" w:rsidRDefault="0029290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st Name</w:t>
            </w:r>
          </w:p>
        </w:tc>
      </w:tr>
      <w:tr w:rsidR="00352EB9" w:rsidRPr="00210537" w:rsidTr="00292905"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nder</w:t>
            </w:r>
          </w:p>
        </w:tc>
        <w:tc>
          <w:tcPr>
            <w:tcW w:w="2254" w:type="dxa"/>
          </w:tcPr>
          <w:p w:rsidR="00352EB9" w:rsidRPr="00210537" w:rsidRDefault="0029290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ar</w:t>
            </w:r>
          </w:p>
        </w:tc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352EB9" w:rsidRPr="00210537" w:rsidRDefault="0029290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ender</w:t>
            </w:r>
          </w:p>
        </w:tc>
      </w:tr>
      <w:tr w:rsidR="00352EB9" w:rsidRPr="00210537" w:rsidTr="00292905">
        <w:trPr>
          <w:trHeight w:val="386"/>
        </w:trPr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b</w:t>
            </w:r>
          </w:p>
        </w:tc>
        <w:tc>
          <w:tcPr>
            <w:tcW w:w="2254" w:type="dxa"/>
          </w:tcPr>
          <w:p w:rsidR="00352EB9" w:rsidRPr="00210537" w:rsidRDefault="0029290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27" w:type="dxa"/>
          </w:tcPr>
          <w:p w:rsidR="00352EB9" w:rsidRPr="00210537" w:rsidRDefault="00735E1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 of B</w:t>
            </w:r>
            <w:r w:rsidR="00292905">
              <w:rPr>
                <w:rFonts w:ascii="Times New Roman" w:hAnsi="Times New Roman" w:cs="Times New Roman"/>
                <w:sz w:val="32"/>
                <w:szCs w:val="32"/>
              </w:rPr>
              <w:t>irth</w:t>
            </w:r>
          </w:p>
        </w:tc>
      </w:tr>
      <w:tr w:rsidR="00352EB9" w:rsidRPr="00210537" w:rsidTr="00292905">
        <w:tc>
          <w:tcPr>
            <w:tcW w:w="2254" w:type="dxa"/>
          </w:tcPr>
          <w:p w:rsidR="00352EB9" w:rsidRPr="00210537" w:rsidRDefault="0029290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name</w:t>
            </w:r>
          </w:p>
        </w:tc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archar</w:t>
            </w:r>
          </w:p>
        </w:tc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27" w:type="dxa"/>
          </w:tcPr>
          <w:p w:rsidR="00352EB9" w:rsidRPr="00210537" w:rsidRDefault="0029290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ouse Name</w:t>
            </w:r>
          </w:p>
        </w:tc>
      </w:tr>
      <w:tr w:rsidR="005A6CDE" w:rsidRPr="00210537" w:rsidTr="00292905">
        <w:tc>
          <w:tcPr>
            <w:tcW w:w="2254" w:type="dxa"/>
          </w:tcPr>
          <w:p w:rsidR="005A6CDE" w:rsidRDefault="005A6CD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ity</w:t>
            </w:r>
          </w:p>
        </w:tc>
        <w:tc>
          <w:tcPr>
            <w:tcW w:w="2254" w:type="dxa"/>
          </w:tcPr>
          <w:p w:rsidR="005A6CDE" w:rsidRDefault="005A6CD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5A6CDE" w:rsidRPr="00210537" w:rsidRDefault="005A6CD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127" w:type="dxa"/>
          </w:tcPr>
          <w:p w:rsidR="005A6CDE" w:rsidRDefault="005A6CD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ity</w:t>
            </w:r>
          </w:p>
        </w:tc>
      </w:tr>
      <w:tr w:rsidR="00352EB9" w:rsidRPr="00210537" w:rsidTr="00292905">
        <w:tc>
          <w:tcPr>
            <w:tcW w:w="2254" w:type="dxa"/>
          </w:tcPr>
          <w:p w:rsidR="00352EB9" w:rsidRPr="00210537" w:rsidRDefault="005A6CD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n</w:t>
            </w:r>
          </w:p>
        </w:tc>
        <w:tc>
          <w:tcPr>
            <w:tcW w:w="2254" w:type="dxa"/>
          </w:tcPr>
          <w:p w:rsidR="00352EB9" w:rsidRPr="00210537" w:rsidRDefault="00352EB9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352EB9" w:rsidRPr="00210537" w:rsidRDefault="005A6CD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27" w:type="dxa"/>
          </w:tcPr>
          <w:p w:rsidR="00352EB9" w:rsidRPr="00210537" w:rsidRDefault="005A6CD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in Number</w:t>
            </w:r>
          </w:p>
        </w:tc>
      </w:tr>
      <w:tr w:rsidR="005A6CDE" w:rsidRPr="00210537" w:rsidTr="00292905">
        <w:tc>
          <w:tcPr>
            <w:tcW w:w="2254" w:type="dxa"/>
          </w:tcPr>
          <w:p w:rsidR="005A6CDE" w:rsidRDefault="005A6CD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</w:t>
            </w:r>
          </w:p>
        </w:tc>
        <w:tc>
          <w:tcPr>
            <w:tcW w:w="2254" w:type="dxa"/>
          </w:tcPr>
          <w:p w:rsidR="005A6CDE" w:rsidRDefault="00735E1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5A6CDE" w:rsidRDefault="00735E1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3127" w:type="dxa"/>
          </w:tcPr>
          <w:p w:rsidR="005A6CDE" w:rsidRDefault="005A6CD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hone Number</w:t>
            </w:r>
          </w:p>
        </w:tc>
      </w:tr>
      <w:tr w:rsidR="005A6CDE" w:rsidRPr="00210537" w:rsidTr="00292905">
        <w:tc>
          <w:tcPr>
            <w:tcW w:w="2254" w:type="dxa"/>
          </w:tcPr>
          <w:p w:rsidR="005A6CDE" w:rsidRDefault="00735E1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254" w:type="dxa"/>
          </w:tcPr>
          <w:p w:rsidR="005A6CDE" w:rsidRDefault="00735E1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5A6CDE" w:rsidRDefault="00735E1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127" w:type="dxa"/>
          </w:tcPr>
          <w:p w:rsidR="005A6CDE" w:rsidRDefault="00735E1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ail ID</w:t>
            </w:r>
          </w:p>
        </w:tc>
      </w:tr>
      <w:tr w:rsidR="00FF101F" w:rsidRPr="00210537" w:rsidTr="00292905">
        <w:tc>
          <w:tcPr>
            <w:tcW w:w="2254" w:type="dxa"/>
          </w:tcPr>
          <w:p w:rsidR="00FF101F" w:rsidRDefault="00FF101F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254" w:type="dxa"/>
          </w:tcPr>
          <w:p w:rsidR="00FF101F" w:rsidRDefault="00FF101F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FF101F" w:rsidRDefault="00A35970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127" w:type="dxa"/>
          </w:tcPr>
          <w:p w:rsidR="00FF101F" w:rsidRDefault="00FF101F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name</w:t>
            </w:r>
          </w:p>
        </w:tc>
      </w:tr>
      <w:tr w:rsidR="00FF101F" w:rsidRPr="00210537" w:rsidTr="00292905">
        <w:tc>
          <w:tcPr>
            <w:tcW w:w="2254" w:type="dxa"/>
          </w:tcPr>
          <w:p w:rsidR="00FF101F" w:rsidRDefault="00FF101F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wd</w:t>
            </w:r>
          </w:p>
        </w:tc>
        <w:tc>
          <w:tcPr>
            <w:tcW w:w="2254" w:type="dxa"/>
          </w:tcPr>
          <w:p w:rsidR="00FF101F" w:rsidRDefault="00FF101F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FF101F" w:rsidRDefault="00A35970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127" w:type="dxa"/>
          </w:tcPr>
          <w:p w:rsidR="00FF101F" w:rsidRDefault="00FF101F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ser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assword</w:t>
            </w:r>
          </w:p>
        </w:tc>
      </w:tr>
      <w:tr w:rsidR="00FF101F" w:rsidRPr="00210537" w:rsidTr="00292905">
        <w:tc>
          <w:tcPr>
            <w:tcW w:w="2254" w:type="dxa"/>
          </w:tcPr>
          <w:p w:rsidR="00FF101F" w:rsidRDefault="00FF101F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ole</w:t>
            </w:r>
          </w:p>
        </w:tc>
        <w:tc>
          <w:tcPr>
            <w:tcW w:w="2254" w:type="dxa"/>
          </w:tcPr>
          <w:p w:rsidR="00FF101F" w:rsidRDefault="00FF101F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FF101F" w:rsidRDefault="00FF101F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FF101F" w:rsidRDefault="00FF101F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Role</w:t>
            </w:r>
          </w:p>
        </w:tc>
      </w:tr>
      <w:tr w:rsidR="005A6CDE" w:rsidRPr="00210537" w:rsidTr="00AD6362">
        <w:trPr>
          <w:trHeight w:val="70"/>
        </w:trPr>
        <w:tc>
          <w:tcPr>
            <w:tcW w:w="2254" w:type="dxa"/>
          </w:tcPr>
          <w:p w:rsidR="005A6CDE" w:rsidRDefault="00735E1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tat</w:t>
            </w:r>
          </w:p>
        </w:tc>
        <w:tc>
          <w:tcPr>
            <w:tcW w:w="2254" w:type="dxa"/>
          </w:tcPr>
          <w:p w:rsidR="005A6CDE" w:rsidRDefault="00735E1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5A6CDE" w:rsidRDefault="00735E1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5A6CDE" w:rsidRDefault="00735E1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 Status</w:t>
            </w:r>
          </w:p>
        </w:tc>
      </w:tr>
    </w:tbl>
    <w:p w:rsidR="007068D4" w:rsidRDefault="007068D4" w:rsidP="00AD63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AD6362" w:rsidRDefault="0020352D" w:rsidP="00AD6362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11</w:t>
      </w:r>
    </w:p>
    <w:p w:rsidR="00AD6362" w:rsidRDefault="00AD6362" w:rsidP="00AD6362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able Name</w:t>
      </w:r>
      <w:r>
        <w:rPr>
          <w:rFonts w:ascii="Times New Roman" w:hAnsi="Times New Roman" w:cs="Times New Roman"/>
          <w:b/>
          <w:sz w:val="28"/>
          <w:szCs w:val="32"/>
        </w:rPr>
        <w:tab/>
        <w:t>: tbl_Patient</w:t>
      </w:r>
    </w:p>
    <w:p w:rsidR="00AD6362" w:rsidRDefault="00AD6362" w:rsidP="00AD6362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>
        <w:rPr>
          <w:rFonts w:ascii="Times New Roman" w:hAnsi="Times New Roman" w:cs="Times New Roman"/>
          <w:b/>
          <w:sz w:val="28"/>
          <w:szCs w:val="32"/>
        </w:rPr>
        <w:tab/>
        <w:t>: Ptid</w:t>
      </w:r>
    </w:p>
    <w:tbl>
      <w:tblPr>
        <w:tblStyle w:val="TableGrid"/>
        <w:tblpPr w:leftFromText="180" w:rightFromText="180" w:vertAnchor="text" w:horzAnchor="margin" w:tblpY="525"/>
        <w:tblW w:w="0" w:type="auto"/>
        <w:tblLook w:val="04A0"/>
      </w:tblPr>
      <w:tblGrid>
        <w:gridCol w:w="2254"/>
        <w:gridCol w:w="2254"/>
        <w:gridCol w:w="2254"/>
        <w:gridCol w:w="2254"/>
      </w:tblGrid>
      <w:tr w:rsidR="007068D4" w:rsidRPr="00210537" w:rsidTr="007068D4"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7068D4" w:rsidRPr="00210537" w:rsidTr="007068D4"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t</w:t>
            </w: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tient ID</w:t>
            </w:r>
          </w:p>
        </w:tc>
      </w:tr>
      <w:tr w:rsidR="007068D4" w:rsidRPr="00210537" w:rsidTr="007068D4"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Pr="00815CC8">
              <w:rPr>
                <w:rFonts w:ascii="Times New Roman" w:hAnsi="Times New Roman" w:cs="Times New Roman"/>
                <w:sz w:val="32"/>
                <w:szCs w:val="32"/>
              </w:rPr>
              <w:t>iseas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Pr="00815CC8">
              <w:rPr>
                <w:rFonts w:ascii="Times New Roman" w:hAnsi="Times New Roman" w:cs="Times New Roman"/>
                <w:sz w:val="32"/>
                <w:szCs w:val="32"/>
              </w:rPr>
              <w:t>iseas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ype1</w:t>
            </w:r>
          </w:p>
        </w:tc>
      </w:tr>
      <w:tr w:rsidR="007068D4" w:rsidRPr="00210537" w:rsidTr="007068D4">
        <w:tc>
          <w:tcPr>
            <w:tcW w:w="2254" w:type="dxa"/>
          </w:tcPr>
          <w:p w:rsidR="007068D4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ease2</w:t>
            </w:r>
          </w:p>
        </w:tc>
        <w:tc>
          <w:tcPr>
            <w:tcW w:w="2254" w:type="dxa"/>
          </w:tcPr>
          <w:p w:rsidR="007068D4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7068D4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254" w:type="dxa"/>
          </w:tcPr>
          <w:p w:rsidR="007068D4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Pr="00815CC8">
              <w:rPr>
                <w:rFonts w:ascii="Times New Roman" w:hAnsi="Times New Roman" w:cs="Times New Roman"/>
                <w:sz w:val="32"/>
                <w:szCs w:val="32"/>
              </w:rPr>
              <w:t>iseas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ype2</w:t>
            </w:r>
          </w:p>
        </w:tc>
      </w:tr>
      <w:tr w:rsidR="007068D4" w:rsidRPr="00210537" w:rsidTr="007068D4">
        <w:tc>
          <w:tcPr>
            <w:tcW w:w="2254" w:type="dxa"/>
          </w:tcPr>
          <w:p w:rsidR="007068D4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ease3</w:t>
            </w:r>
          </w:p>
        </w:tc>
        <w:tc>
          <w:tcPr>
            <w:tcW w:w="2254" w:type="dxa"/>
          </w:tcPr>
          <w:p w:rsidR="007068D4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7068D4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254" w:type="dxa"/>
          </w:tcPr>
          <w:p w:rsidR="007068D4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Pr="00815CC8">
              <w:rPr>
                <w:rFonts w:ascii="Times New Roman" w:hAnsi="Times New Roman" w:cs="Times New Roman"/>
                <w:sz w:val="32"/>
                <w:szCs w:val="32"/>
              </w:rPr>
              <w:t>iseas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ype3</w:t>
            </w:r>
          </w:p>
        </w:tc>
      </w:tr>
      <w:tr w:rsidR="007068D4" w:rsidRPr="00210537" w:rsidTr="007068D4"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sease4</w:t>
            </w:r>
          </w:p>
        </w:tc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2254" w:type="dxa"/>
          </w:tcPr>
          <w:p w:rsidR="007068D4" w:rsidRPr="00210537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Pr="00815CC8">
              <w:rPr>
                <w:rFonts w:ascii="Times New Roman" w:hAnsi="Times New Roman" w:cs="Times New Roman"/>
                <w:sz w:val="32"/>
                <w:szCs w:val="32"/>
              </w:rPr>
              <w:t>iseas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ype4</w:t>
            </w:r>
          </w:p>
        </w:tc>
      </w:tr>
      <w:tr w:rsidR="007068D4" w:rsidRPr="00210537" w:rsidTr="007068D4">
        <w:tc>
          <w:tcPr>
            <w:tcW w:w="2254" w:type="dxa"/>
          </w:tcPr>
          <w:p w:rsidR="007068D4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stat</w:t>
            </w:r>
          </w:p>
        </w:tc>
        <w:tc>
          <w:tcPr>
            <w:tcW w:w="2254" w:type="dxa"/>
          </w:tcPr>
          <w:p w:rsidR="007068D4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7068D4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254" w:type="dxa"/>
          </w:tcPr>
          <w:p w:rsidR="007068D4" w:rsidRDefault="007068D4" w:rsidP="007068D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7068D4" w:rsidRDefault="00AD6362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Foreign Key</w:t>
      </w:r>
      <w:r>
        <w:rPr>
          <w:rFonts w:ascii="Times New Roman" w:hAnsi="Times New Roman" w:cs="Times New Roman"/>
          <w:b/>
          <w:sz w:val="28"/>
          <w:szCs w:val="32"/>
        </w:rPr>
        <w:tab/>
        <w:t>: Uid (tbl_User)</w:t>
      </w:r>
    </w:p>
    <w:p w:rsidR="00735E13" w:rsidRPr="007068D4" w:rsidRDefault="00E638CE" w:rsidP="00DA1320">
      <w:p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ble 1</w:t>
      </w:r>
      <w:r w:rsidR="0020352D">
        <w:rPr>
          <w:rFonts w:ascii="Times New Roman" w:hAnsi="Times New Roman" w:cs="Times New Roman"/>
          <w:b/>
          <w:sz w:val="32"/>
          <w:szCs w:val="32"/>
        </w:rPr>
        <w:t>2</w:t>
      </w:r>
    </w:p>
    <w:p w:rsidR="00735E13" w:rsidRPr="00B45723" w:rsidRDefault="00735E13" w:rsidP="00DA13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723">
        <w:rPr>
          <w:rFonts w:ascii="Times New Roman" w:hAnsi="Times New Roman" w:cs="Times New Roman"/>
          <w:b/>
          <w:sz w:val="28"/>
          <w:szCs w:val="28"/>
        </w:rPr>
        <w:t>Table Name</w:t>
      </w:r>
      <w:r w:rsidR="00C802F7" w:rsidRPr="00B45723">
        <w:rPr>
          <w:rFonts w:ascii="Times New Roman" w:hAnsi="Times New Roman" w:cs="Times New Roman"/>
          <w:b/>
          <w:sz w:val="28"/>
          <w:szCs w:val="28"/>
        </w:rPr>
        <w:tab/>
      </w:r>
      <w:r w:rsidRPr="00B45723">
        <w:rPr>
          <w:rFonts w:ascii="Times New Roman" w:hAnsi="Times New Roman" w:cs="Times New Roman"/>
          <w:b/>
          <w:sz w:val="28"/>
          <w:szCs w:val="28"/>
        </w:rPr>
        <w:t>: tbl_</w:t>
      </w:r>
      <w:r w:rsidR="007F3E22" w:rsidRPr="00B45723">
        <w:rPr>
          <w:rFonts w:ascii="Times New Roman" w:hAnsi="Times New Roman" w:cs="Times New Roman"/>
          <w:b/>
          <w:sz w:val="28"/>
          <w:szCs w:val="28"/>
        </w:rPr>
        <w:t>Employee</w:t>
      </w:r>
    </w:p>
    <w:p w:rsidR="00735E13" w:rsidRPr="00B45723" w:rsidRDefault="00735E13" w:rsidP="00DA13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723">
        <w:rPr>
          <w:rFonts w:ascii="Times New Roman" w:hAnsi="Times New Roman" w:cs="Times New Roman"/>
          <w:b/>
          <w:sz w:val="28"/>
          <w:szCs w:val="28"/>
        </w:rPr>
        <w:t>Primary Key</w:t>
      </w:r>
      <w:r w:rsidR="00C802F7" w:rsidRPr="00B45723">
        <w:rPr>
          <w:rFonts w:ascii="Times New Roman" w:hAnsi="Times New Roman" w:cs="Times New Roman"/>
          <w:b/>
          <w:sz w:val="28"/>
          <w:szCs w:val="28"/>
        </w:rPr>
        <w:tab/>
      </w:r>
      <w:r w:rsidRPr="00B457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F3E22" w:rsidRPr="00B45723">
        <w:rPr>
          <w:rFonts w:ascii="Times New Roman" w:hAnsi="Times New Roman" w:cs="Times New Roman"/>
          <w:b/>
          <w:sz w:val="28"/>
          <w:szCs w:val="28"/>
        </w:rPr>
        <w:t>Eid</w:t>
      </w:r>
    </w:p>
    <w:p w:rsidR="00735E13" w:rsidRPr="00B45723" w:rsidRDefault="00735E13" w:rsidP="00DA132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45723">
        <w:rPr>
          <w:rFonts w:ascii="Times New Roman" w:hAnsi="Times New Roman" w:cs="Times New Roman"/>
          <w:b/>
          <w:sz w:val="28"/>
          <w:szCs w:val="28"/>
        </w:rPr>
        <w:t>Foreign Key</w:t>
      </w:r>
      <w:r w:rsidR="00C802F7" w:rsidRPr="00B45723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 w:rsidR="007F3E22" w:rsidRPr="00B45723">
        <w:rPr>
          <w:rFonts w:ascii="Times New Roman" w:hAnsi="Times New Roman" w:cs="Times New Roman"/>
          <w:b/>
          <w:sz w:val="28"/>
          <w:szCs w:val="28"/>
        </w:rPr>
        <w:t>Uid (tbl_User</w:t>
      </w:r>
      <w:r w:rsidRPr="00B45723">
        <w:rPr>
          <w:rFonts w:ascii="Times New Roman" w:hAnsi="Times New Roman" w:cs="Times New Roman"/>
          <w:b/>
          <w:sz w:val="28"/>
          <w:szCs w:val="28"/>
        </w:rPr>
        <w:t>)</w:t>
      </w:r>
      <w:r w:rsidR="007F658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B45723" w:rsidRPr="00B45723">
        <w:rPr>
          <w:rFonts w:ascii="Times New Roman" w:hAnsi="Times New Roman" w:cs="Times New Roman"/>
          <w:b/>
          <w:sz w:val="28"/>
          <w:szCs w:val="28"/>
        </w:rPr>
        <w:t>Desid (tbl_</w:t>
      </w:r>
      <w:r w:rsidR="00B45723" w:rsidRPr="00B457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ignation)</w:t>
      </w:r>
    </w:p>
    <w:tbl>
      <w:tblPr>
        <w:tblStyle w:val="TableGrid"/>
        <w:tblW w:w="0" w:type="auto"/>
        <w:tblLook w:val="04A0"/>
      </w:tblPr>
      <w:tblGrid>
        <w:gridCol w:w="2254"/>
        <w:gridCol w:w="2254"/>
        <w:gridCol w:w="1129"/>
        <w:gridCol w:w="3379"/>
      </w:tblGrid>
      <w:tr w:rsidR="00B14F2B" w:rsidRPr="00210537" w:rsidTr="007F6587">
        <w:tc>
          <w:tcPr>
            <w:tcW w:w="2254" w:type="dxa"/>
          </w:tcPr>
          <w:p w:rsidR="00B14F2B" w:rsidRPr="00210537" w:rsidRDefault="00B14F2B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B14F2B" w:rsidRPr="00210537" w:rsidRDefault="00B14F2B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1129" w:type="dxa"/>
          </w:tcPr>
          <w:p w:rsidR="00B14F2B" w:rsidRPr="00210537" w:rsidRDefault="00B14F2B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379" w:type="dxa"/>
          </w:tcPr>
          <w:p w:rsidR="00B14F2B" w:rsidRPr="00210537" w:rsidRDefault="00B14F2B" w:rsidP="00DA132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B14F2B" w:rsidRPr="00210537" w:rsidTr="007F6587">
        <w:tc>
          <w:tcPr>
            <w:tcW w:w="2254" w:type="dxa"/>
          </w:tcPr>
          <w:p w:rsidR="00B14F2B" w:rsidRPr="00210537" w:rsidRDefault="00735E1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="00FF557F" w:rsidRPr="00210537"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254" w:type="dxa"/>
          </w:tcPr>
          <w:p w:rsidR="00B14F2B" w:rsidRPr="00210537" w:rsidRDefault="00AA4665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129" w:type="dxa"/>
          </w:tcPr>
          <w:p w:rsidR="00B14F2B" w:rsidRPr="00210537" w:rsidRDefault="00BC0A7A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379" w:type="dxa"/>
          </w:tcPr>
          <w:p w:rsidR="00B14F2B" w:rsidRPr="00210537" w:rsidRDefault="00CB670A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mployee ID</w:t>
            </w:r>
          </w:p>
        </w:tc>
      </w:tr>
      <w:tr w:rsidR="00B14F2B" w:rsidRPr="00210537" w:rsidTr="007F6587">
        <w:tc>
          <w:tcPr>
            <w:tcW w:w="2254" w:type="dxa"/>
          </w:tcPr>
          <w:p w:rsidR="00B14F2B" w:rsidRPr="00210537" w:rsidRDefault="00735E1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id</w:t>
            </w:r>
          </w:p>
        </w:tc>
        <w:tc>
          <w:tcPr>
            <w:tcW w:w="2254" w:type="dxa"/>
          </w:tcPr>
          <w:p w:rsidR="00B14F2B" w:rsidRPr="00210537" w:rsidRDefault="00B4572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129" w:type="dxa"/>
          </w:tcPr>
          <w:p w:rsidR="00B14F2B" w:rsidRPr="00210537" w:rsidRDefault="00B4572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379" w:type="dxa"/>
          </w:tcPr>
          <w:p w:rsidR="00B14F2B" w:rsidRPr="00210537" w:rsidRDefault="00BC0A7A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First </w:t>
            </w:r>
            <w:r w:rsidR="00FF557F" w:rsidRPr="00210537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</w:tr>
      <w:tr w:rsidR="00E638CE" w:rsidRPr="00210537" w:rsidTr="007F6587">
        <w:tc>
          <w:tcPr>
            <w:tcW w:w="2254" w:type="dxa"/>
          </w:tcPr>
          <w:p w:rsidR="00E638CE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sid</w:t>
            </w:r>
          </w:p>
        </w:tc>
        <w:tc>
          <w:tcPr>
            <w:tcW w:w="2254" w:type="dxa"/>
          </w:tcPr>
          <w:p w:rsidR="00E638CE" w:rsidRPr="00210537" w:rsidRDefault="00B4572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129" w:type="dxa"/>
          </w:tcPr>
          <w:p w:rsidR="00E638CE" w:rsidRPr="00210537" w:rsidRDefault="00B45723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379" w:type="dxa"/>
          </w:tcPr>
          <w:p w:rsidR="00E638CE" w:rsidRPr="0094576C" w:rsidRDefault="0094576C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457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signation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ID</w:t>
            </w:r>
          </w:p>
        </w:tc>
      </w:tr>
      <w:tr w:rsidR="00BC0A7A" w:rsidRPr="00210537" w:rsidTr="007F6587">
        <w:tc>
          <w:tcPr>
            <w:tcW w:w="2254" w:type="dxa"/>
          </w:tcPr>
          <w:p w:rsidR="00BC0A7A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li</w:t>
            </w:r>
          </w:p>
        </w:tc>
        <w:tc>
          <w:tcPr>
            <w:tcW w:w="2254" w:type="dxa"/>
          </w:tcPr>
          <w:p w:rsidR="00BC0A7A" w:rsidRDefault="00BC0A7A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129" w:type="dxa"/>
          </w:tcPr>
          <w:p w:rsidR="00BC0A7A" w:rsidRDefault="00BC0A7A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379" w:type="dxa"/>
          </w:tcPr>
          <w:p w:rsidR="00BC0A7A" w:rsidRDefault="007F6587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mployee </w:t>
            </w:r>
            <w:r w:rsidR="00BC0A7A">
              <w:rPr>
                <w:rFonts w:ascii="Times New Roman" w:hAnsi="Times New Roman" w:cs="Times New Roman"/>
                <w:sz w:val="32"/>
                <w:szCs w:val="32"/>
              </w:rPr>
              <w:t>Qualification</w:t>
            </w:r>
          </w:p>
        </w:tc>
      </w:tr>
      <w:tr w:rsidR="00BC0A7A" w:rsidRPr="00210537" w:rsidTr="007F6587">
        <w:tc>
          <w:tcPr>
            <w:tcW w:w="2254" w:type="dxa"/>
          </w:tcPr>
          <w:p w:rsidR="00BC0A7A" w:rsidRDefault="00E638CE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lary</w:t>
            </w:r>
          </w:p>
        </w:tc>
        <w:tc>
          <w:tcPr>
            <w:tcW w:w="2254" w:type="dxa"/>
          </w:tcPr>
          <w:p w:rsidR="00BC0A7A" w:rsidRDefault="00BC0A7A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129" w:type="dxa"/>
          </w:tcPr>
          <w:p w:rsidR="00BC0A7A" w:rsidRDefault="00BC0A7A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</w:t>
            </w:r>
          </w:p>
        </w:tc>
        <w:tc>
          <w:tcPr>
            <w:tcW w:w="3379" w:type="dxa"/>
          </w:tcPr>
          <w:p w:rsidR="00BC0A7A" w:rsidRDefault="007F6587" w:rsidP="00DA13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Employee </w:t>
            </w:r>
            <w:r w:rsidR="00BC0A7A">
              <w:rPr>
                <w:rFonts w:ascii="Times New Roman" w:hAnsi="Times New Roman" w:cs="Times New Roman"/>
                <w:sz w:val="32"/>
                <w:szCs w:val="32"/>
              </w:rPr>
              <w:t>Salary</w:t>
            </w:r>
          </w:p>
        </w:tc>
      </w:tr>
      <w:tr w:rsidR="00FF101F" w:rsidRPr="00210537" w:rsidTr="00AD6362">
        <w:trPr>
          <w:trHeight w:val="70"/>
        </w:trPr>
        <w:tc>
          <w:tcPr>
            <w:tcW w:w="2254" w:type="dxa"/>
          </w:tcPr>
          <w:p w:rsidR="00FF101F" w:rsidRDefault="00FF101F" w:rsidP="00CE4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doc</w:t>
            </w:r>
          </w:p>
        </w:tc>
        <w:tc>
          <w:tcPr>
            <w:tcW w:w="2254" w:type="dxa"/>
          </w:tcPr>
          <w:p w:rsidR="00FF101F" w:rsidRDefault="00FF101F" w:rsidP="00CE4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129" w:type="dxa"/>
          </w:tcPr>
          <w:p w:rsidR="00FF101F" w:rsidRDefault="00FF101F" w:rsidP="00CE4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379" w:type="dxa"/>
          </w:tcPr>
          <w:p w:rsidR="00FF101F" w:rsidRDefault="00FF101F" w:rsidP="00CE46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cument</w:t>
            </w:r>
          </w:p>
        </w:tc>
      </w:tr>
      <w:tr w:rsidR="00BC0A7A" w:rsidRPr="00C6180D" w:rsidTr="007F6587">
        <w:tc>
          <w:tcPr>
            <w:tcW w:w="2254" w:type="dxa"/>
          </w:tcPr>
          <w:p w:rsidR="00BC0A7A" w:rsidRPr="00C6180D" w:rsidRDefault="0094576C" w:rsidP="00B14F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180D">
              <w:rPr>
                <w:rFonts w:ascii="Times New Roman" w:hAnsi="Times New Roman" w:cs="Times New Roman"/>
                <w:sz w:val="32"/>
                <w:szCs w:val="32"/>
              </w:rPr>
              <w:t>E</w:t>
            </w:r>
            <w:r w:rsidR="00BC0A7A" w:rsidRPr="00C6180D">
              <w:rPr>
                <w:rFonts w:ascii="Times New Roman" w:hAnsi="Times New Roman" w:cs="Times New Roman"/>
                <w:sz w:val="32"/>
                <w:szCs w:val="32"/>
              </w:rPr>
              <w:t>stat</w:t>
            </w:r>
          </w:p>
        </w:tc>
        <w:tc>
          <w:tcPr>
            <w:tcW w:w="2254" w:type="dxa"/>
          </w:tcPr>
          <w:p w:rsidR="00BC0A7A" w:rsidRPr="00C6180D" w:rsidRDefault="00BC0A7A" w:rsidP="00B14F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180D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129" w:type="dxa"/>
          </w:tcPr>
          <w:p w:rsidR="00BC0A7A" w:rsidRPr="00C6180D" w:rsidRDefault="00BC0A7A" w:rsidP="00B14F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180D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379" w:type="dxa"/>
          </w:tcPr>
          <w:p w:rsidR="00BC0A7A" w:rsidRPr="00C6180D" w:rsidRDefault="007F6587" w:rsidP="00B14F2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6180D">
              <w:rPr>
                <w:rFonts w:ascii="Times New Roman" w:hAnsi="Times New Roman" w:cs="Times New Roman"/>
                <w:sz w:val="32"/>
                <w:szCs w:val="32"/>
              </w:rPr>
              <w:t xml:space="preserve">Employee </w:t>
            </w:r>
            <w:r w:rsidR="00BC0A7A" w:rsidRPr="00C6180D"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7F6587" w:rsidRDefault="007F6587" w:rsidP="00C802F7">
      <w:pPr>
        <w:rPr>
          <w:rFonts w:ascii="Times New Roman" w:hAnsi="Times New Roman" w:cs="Times New Roman"/>
          <w:b/>
          <w:sz w:val="32"/>
          <w:szCs w:val="32"/>
        </w:rPr>
      </w:pPr>
    </w:p>
    <w:p w:rsidR="00C802F7" w:rsidRDefault="0020352D" w:rsidP="00C802F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13</w:t>
      </w:r>
    </w:p>
    <w:p w:rsidR="00C802F7" w:rsidRDefault="00C802F7" w:rsidP="00C802F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able Name</w:t>
      </w:r>
      <w:r>
        <w:rPr>
          <w:rFonts w:ascii="Times New Roman" w:hAnsi="Times New Roman" w:cs="Times New Roman"/>
          <w:b/>
          <w:sz w:val="28"/>
          <w:szCs w:val="32"/>
        </w:rPr>
        <w:tab/>
        <w:t>: tbl_Doctor</w:t>
      </w:r>
    </w:p>
    <w:p w:rsidR="00C802F7" w:rsidRDefault="00C802F7" w:rsidP="00C802F7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>
        <w:rPr>
          <w:rFonts w:ascii="Times New Roman" w:hAnsi="Times New Roman" w:cs="Times New Roman"/>
          <w:b/>
          <w:sz w:val="28"/>
          <w:szCs w:val="32"/>
        </w:rPr>
        <w:tab/>
        <w:t>: Docid</w:t>
      </w:r>
    </w:p>
    <w:p w:rsidR="007F3E22" w:rsidRPr="00C802F7" w:rsidRDefault="00C802F7" w:rsidP="00D60529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Foreign Key</w:t>
      </w:r>
      <w:r>
        <w:rPr>
          <w:rFonts w:ascii="Times New Roman" w:hAnsi="Times New Roman" w:cs="Times New Roman"/>
          <w:b/>
          <w:sz w:val="28"/>
          <w:szCs w:val="32"/>
        </w:rPr>
        <w:tab/>
        <w:t>: Uid</w:t>
      </w:r>
      <w:r w:rsidR="0094576C">
        <w:rPr>
          <w:rFonts w:ascii="Times New Roman" w:hAnsi="Times New Roman" w:cs="Times New Roman"/>
          <w:b/>
          <w:sz w:val="28"/>
          <w:szCs w:val="32"/>
        </w:rPr>
        <w:t>(tbl_User</w:t>
      </w:r>
      <w:r>
        <w:rPr>
          <w:rFonts w:ascii="Times New Roman" w:hAnsi="Times New Roman" w:cs="Times New Roman"/>
          <w:b/>
          <w:sz w:val="28"/>
          <w:szCs w:val="32"/>
        </w:rPr>
        <w:t>)</w:t>
      </w:r>
      <w:r w:rsidR="00B74CCB">
        <w:rPr>
          <w:rFonts w:ascii="Times New Roman" w:hAnsi="Times New Roman" w:cs="Times New Roman"/>
          <w:b/>
          <w:sz w:val="28"/>
          <w:szCs w:val="32"/>
        </w:rPr>
        <w:t xml:space="preserve">, </w:t>
      </w:r>
      <w:r w:rsidR="0094576C">
        <w:rPr>
          <w:rFonts w:ascii="Times New Roman" w:hAnsi="Times New Roman" w:cs="Times New Roman"/>
          <w:b/>
          <w:sz w:val="28"/>
          <w:szCs w:val="32"/>
        </w:rPr>
        <w:t>Sp</w:t>
      </w:r>
      <w:r>
        <w:rPr>
          <w:rFonts w:ascii="Times New Roman" w:hAnsi="Times New Roman" w:cs="Times New Roman"/>
          <w:b/>
          <w:sz w:val="28"/>
          <w:szCs w:val="32"/>
        </w:rPr>
        <w:t>id</w:t>
      </w:r>
      <w:r w:rsidR="0094576C">
        <w:rPr>
          <w:rFonts w:ascii="Times New Roman" w:hAnsi="Times New Roman" w:cs="Times New Roman"/>
          <w:b/>
          <w:sz w:val="28"/>
          <w:szCs w:val="32"/>
        </w:rPr>
        <w:t xml:space="preserve"> (tbl_Specialization</w:t>
      </w:r>
      <w:r>
        <w:rPr>
          <w:rFonts w:ascii="Times New Roman" w:hAnsi="Times New Roman" w:cs="Times New Roman"/>
          <w:b/>
          <w:sz w:val="28"/>
          <w:szCs w:val="32"/>
        </w:rPr>
        <w:t>)</w:t>
      </w:r>
    </w:p>
    <w:tbl>
      <w:tblPr>
        <w:tblStyle w:val="TableGrid"/>
        <w:tblW w:w="9889" w:type="dxa"/>
        <w:tblLook w:val="04A0"/>
      </w:tblPr>
      <w:tblGrid>
        <w:gridCol w:w="2254"/>
        <w:gridCol w:w="2254"/>
        <w:gridCol w:w="2254"/>
        <w:gridCol w:w="3127"/>
      </w:tblGrid>
      <w:tr w:rsidR="00C802F7" w:rsidRPr="00210537" w:rsidTr="00B45723">
        <w:tc>
          <w:tcPr>
            <w:tcW w:w="2254" w:type="dxa"/>
          </w:tcPr>
          <w:p w:rsidR="00C802F7" w:rsidRPr="00210537" w:rsidRDefault="00C802F7" w:rsidP="00075A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C802F7" w:rsidRPr="00210537" w:rsidRDefault="00C802F7" w:rsidP="00075A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254" w:type="dxa"/>
          </w:tcPr>
          <w:p w:rsidR="00C802F7" w:rsidRPr="00210537" w:rsidRDefault="00C802F7" w:rsidP="00075A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127" w:type="dxa"/>
          </w:tcPr>
          <w:p w:rsidR="00C802F7" w:rsidRPr="00210537" w:rsidRDefault="00C802F7" w:rsidP="00075AB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C802F7" w:rsidRPr="00210537" w:rsidTr="00B45723">
        <w:tc>
          <w:tcPr>
            <w:tcW w:w="2254" w:type="dxa"/>
          </w:tcPr>
          <w:p w:rsidR="00C802F7" w:rsidRPr="00210537" w:rsidRDefault="00B45723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cid</w:t>
            </w:r>
          </w:p>
        </w:tc>
        <w:tc>
          <w:tcPr>
            <w:tcW w:w="2254" w:type="dxa"/>
          </w:tcPr>
          <w:p w:rsidR="00C802F7" w:rsidRPr="00210537" w:rsidRDefault="00C802F7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C802F7" w:rsidRPr="00210537" w:rsidRDefault="00C802F7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3127" w:type="dxa"/>
          </w:tcPr>
          <w:p w:rsidR="00C802F7" w:rsidRPr="00210537" w:rsidRDefault="00B45723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ctor</w:t>
            </w:r>
            <w:r w:rsidR="00C802F7">
              <w:rPr>
                <w:rFonts w:ascii="Times New Roman" w:hAnsi="Times New Roman" w:cs="Times New Roman"/>
                <w:sz w:val="32"/>
                <w:szCs w:val="32"/>
              </w:rPr>
              <w:t xml:space="preserve"> ID</w:t>
            </w:r>
          </w:p>
        </w:tc>
      </w:tr>
      <w:tr w:rsidR="0094576C" w:rsidRPr="00210537" w:rsidTr="00B45723">
        <w:tc>
          <w:tcPr>
            <w:tcW w:w="2254" w:type="dxa"/>
          </w:tcPr>
          <w:p w:rsidR="0094576C" w:rsidRDefault="0094576C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id</w:t>
            </w:r>
          </w:p>
        </w:tc>
        <w:tc>
          <w:tcPr>
            <w:tcW w:w="2254" w:type="dxa"/>
          </w:tcPr>
          <w:p w:rsidR="0094576C" w:rsidRPr="00210537" w:rsidRDefault="0094576C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94576C" w:rsidRDefault="0094576C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94576C" w:rsidRDefault="0094576C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ser ID</w:t>
            </w:r>
          </w:p>
        </w:tc>
      </w:tr>
      <w:tr w:rsidR="00B45723" w:rsidRPr="00210537" w:rsidTr="00B45723">
        <w:tc>
          <w:tcPr>
            <w:tcW w:w="2254" w:type="dxa"/>
          </w:tcPr>
          <w:p w:rsidR="00B45723" w:rsidRDefault="00B45723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id</w:t>
            </w:r>
          </w:p>
        </w:tc>
        <w:tc>
          <w:tcPr>
            <w:tcW w:w="2254" w:type="dxa"/>
          </w:tcPr>
          <w:p w:rsidR="00B45723" w:rsidRPr="00210537" w:rsidRDefault="00B45723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B45723" w:rsidRDefault="00B45723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B45723" w:rsidRDefault="00B45723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pecialization ID</w:t>
            </w:r>
          </w:p>
        </w:tc>
      </w:tr>
      <w:tr w:rsidR="00B45723" w:rsidRPr="00210537" w:rsidTr="00B45723">
        <w:tc>
          <w:tcPr>
            <w:tcW w:w="2254" w:type="dxa"/>
          </w:tcPr>
          <w:p w:rsidR="00B45723" w:rsidRDefault="00B45723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pin</w:t>
            </w:r>
          </w:p>
        </w:tc>
        <w:tc>
          <w:tcPr>
            <w:tcW w:w="2254" w:type="dxa"/>
          </w:tcPr>
          <w:p w:rsidR="00B45723" w:rsidRPr="00210537" w:rsidRDefault="00B45723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B45723" w:rsidRDefault="00B45723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3127" w:type="dxa"/>
          </w:tcPr>
          <w:p w:rsidR="00B45723" w:rsidRDefault="00B45723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ique Physician Identification N</w:t>
            </w:r>
            <w:r w:rsidRPr="00B45723">
              <w:rPr>
                <w:rFonts w:ascii="Times New Roman" w:hAnsi="Times New Roman" w:cs="Times New Roman"/>
                <w:sz w:val="32"/>
                <w:szCs w:val="32"/>
              </w:rPr>
              <w:t>umber</w:t>
            </w:r>
          </w:p>
        </w:tc>
      </w:tr>
      <w:tr w:rsidR="00B45723" w:rsidRPr="00210537" w:rsidTr="00B45723">
        <w:tc>
          <w:tcPr>
            <w:tcW w:w="2254" w:type="dxa"/>
          </w:tcPr>
          <w:p w:rsidR="00B45723" w:rsidRDefault="00B45723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xp</w:t>
            </w:r>
          </w:p>
        </w:tc>
        <w:tc>
          <w:tcPr>
            <w:tcW w:w="2254" w:type="dxa"/>
          </w:tcPr>
          <w:p w:rsidR="00B45723" w:rsidRDefault="0094576C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B45723" w:rsidRDefault="0094576C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B45723" w:rsidRDefault="007F6587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octor </w:t>
            </w:r>
            <w:r w:rsidR="0094576C">
              <w:rPr>
                <w:rFonts w:ascii="Times New Roman" w:hAnsi="Times New Roman" w:cs="Times New Roman"/>
                <w:sz w:val="32"/>
                <w:szCs w:val="32"/>
              </w:rPr>
              <w:t>Experience</w:t>
            </w:r>
          </w:p>
        </w:tc>
      </w:tr>
      <w:tr w:rsidR="0094576C" w:rsidRPr="00210537" w:rsidTr="00B45723">
        <w:tc>
          <w:tcPr>
            <w:tcW w:w="2254" w:type="dxa"/>
          </w:tcPr>
          <w:p w:rsidR="0094576C" w:rsidRDefault="0094576C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alary</w:t>
            </w:r>
          </w:p>
        </w:tc>
        <w:tc>
          <w:tcPr>
            <w:tcW w:w="2254" w:type="dxa"/>
          </w:tcPr>
          <w:p w:rsidR="0094576C" w:rsidRDefault="0094576C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94576C" w:rsidRDefault="00FF101F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</w:t>
            </w:r>
          </w:p>
        </w:tc>
        <w:tc>
          <w:tcPr>
            <w:tcW w:w="3127" w:type="dxa"/>
          </w:tcPr>
          <w:p w:rsidR="0094576C" w:rsidRDefault="007F6587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octor </w:t>
            </w:r>
            <w:r w:rsidR="0094576C">
              <w:rPr>
                <w:rFonts w:ascii="Times New Roman" w:hAnsi="Times New Roman" w:cs="Times New Roman"/>
                <w:sz w:val="32"/>
                <w:szCs w:val="32"/>
              </w:rPr>
              <w:t>Salary</w:t>
            </w:r>
          </w:p>
        </w:tc>
      </w:tr>
      <w:tr w:rsidR="00C802F7" w:rsidRPr="00210537" w:rsidTr="00B45723">
        <w:tc>
          <w:tcPr>
            <w:tcW w:w="2254" w:type="dxa"/>
          </w:tcPr>
          <w:p w:rsidR="00C802F7" w:rsidRDefault="00FF101F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doc</w:t>
            </w:r>
          </w:p>
        </w:tc>
        <w:tc>
          <w:tcPr>
            <w:tcW w:w="2254" w:type="dxa"/>
          </w:tcPr>
          <w:p w:rsidR="00C802F7" w:rsidRDefault="00FF101F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2254" w:type="dxa"/>
          </w:tcPr>
          <w:p w:rsidR="00C802F7" w:rsidRDefault="00FF101F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127" w:type="dxa"/>
          </w:tcPr>
          <w:p w:rsidR="00C802F7" w:rsidRDefault="00FF101F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cument</w:t>
            </w:r>
          </w:p>
        </w:tc>
      </w:tr>
      <w:tr w:rsidR="00C802F7" w:rsidRPr="00210537" w:rsidTr="00B45723">
        <w:tc>
          <w:tcPr>
            <w:tcW w:w="2254" w:type="dxa"/>
          </w:tcPr>
          <w:p w:rsidR="00C802F7" w:rsidRDefault="0094576C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="00C802F7">
              <w:rPr>
                <w:rFonts w:ascii="Times New Roman" w:hAnsi="Times New Roman" w:cs="Times New Roman"/>
                <w:sz w:val="32"/>
                <w:szCs w:val="32"/>
              </w:rPr>
              <w:t>stat</w:t>
            </w:r>
          </w:p>
        </w:tc>
        <w:tc>
          <w:tcPr>
            <w:tcW w:w="2254" w:type="dxa"/>
          </w:tcPr>
          <w:p w:rsidR="00C802F7" w:rsidRDefault="00C802F7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254" w:type="dxa"/>
          </w:tcPr>
          <w:p w:rsidR="00C802F7" w:rsidRDefault="00C802F7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127" w:type="dxa"/>
          </w:tcPr>
          <w:p w:rsidR="00C802F7" w:rsidRDefault="007F6587" w:rsidP="00075AB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octor </w:t>
            </w:r>
            <w:r w:rsidR="00C802F7"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C802F7" w:rsidRDefault="00C802F7" w:rsidP="00075AB9">
      <w:pPr>
        <w:rPr>
          <w:rFonts w:ascii="Times New Roman" w:hAnsi="Times New Roman" w:cs="Times New Roman"/>
          <w:b/>
          <w:sz w:val="32"/>
          <w:szCs w:val="32"/>
        </w:rPr>
      </w:pPr>
    </w:p>
    <w:p w:rsidR="00557C5E" w:rsidRPr="00210537" w:rsidRDefault="00557C5E">
      <w:pPr>
        <w:rPr>
          <w:rFonts w:ascii="Times New Roman" w:hAnsi="Times New Roman" w:cs="Times New Roman"/>
          <w:sz w:val="32"/>
          <w:szCs w:val="32"/>
        </w:rPr>
      </w:pPr>
    </w:p>
    <w:p w:rsidR="0020352D" w:rsidRDefault="0020352D" w:rsidP="00075AB9">
      <w:pPr>
        <w:rPr>
          <w:rFonts w:ascii="Times New Roman" w:hAnsi="Times New Roman" w:cs="Times New Roman"/>
          <w:sz w:val="32"/>
          <w:szCs w:val="32"/>
        </w:rPr>
      </w:pPr>
    </w:p>
    <w:p w:rsidR="00075AB9" w:rsidRDefault="00FF101F" w:rsidP="00075AB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ble 14</w:t>
      </w:r>
    </w:p>
    <w:p w:rsidR="00075AB9" w:rsidRDefault="00DF5606" w:rsidP="00075AB9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able Name</w:t>
      </w:r>
      <w:r>
        <w:rPr>
          <w:rFonts w:ascii="Times New Roman" w:hAnsi="Times New Roman" w:cs="Times New Roman"/>
          <w:b/>
          <w:sz w:val="28"/>
          <w:szCs w:val="32"/>
        </w:rPr>
        <w:tab/>
        <w:t>: tbl_Booking</w:t>
      </w:r>
    </w:p>
    <w:p w:rsidR="00075AB9" w:rsidRDefault="00DF5606" w:rsidP="00075AB9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>
        <w:rPr>
          <w:rFonts w:ascii="Times New Roman" w:hAnsi="Times New Roman" w:cs="Times New Roman"/>
          <w:b/>
          <w:sz w:val="28"/>
          <w:szCs w:val="32"/>
        </w:rPr>
        <w:tab/>
        <w:t>: B</w:t>
      </w:r>
      <w:r w:rsidR="00075AB9">
        <w:rPr>
          <w:rFonts w:ascii="Times New Roman" w:hAnsi="Times New Roman" w:cs="Times New Roman"/>
          <w:b/>
          <w:sz w:val="28"/>
          <w:szCs w:val="32"/>
        </w:rPr>
        <w:t>id</w:t>
      </w:r>
    </w:p>
    <w:p w:rsidR="00DF5606" w:rsidRDefault="00075AB9" w:rsidP="00075AB9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Fo</w:t>
      </w:r>
      <w:r w:rsidR="00DA4634">
        <w:rPr>
          <w:rFonts w:ascii="Times New Roman" w:hAnsi="Times New Roman" w:cs="Times New Roman"/>
          <w:b/>
          <w:sz w:val="28"/>
          <w:szCs w:val="32"/>
        </w:rPr>
        <w:t>reign Key</w:t>
      </w:r>
      <w:r w:rsidR="00DA4634">
        <w:rPr>
          <w:rFonts w:ascii="Times New Roman" w:hAnsi="Times New Roman" w:cs="Times New Roman"/>
          <w:b/>
          <w:sz w:val="28"/>
          <w:szCs w:val="32"/>
        </w:rPr>
        <w:tab/>
        <w:t>: Ptid</w:t>
      </w:r>
      <w:r>
        <w:rPr>
          <w:rFonts w:ascii="Times New Roman" w:hAnsi="Times New Roman" w:cs="Times New Roman"/>
          <w:b/>
          <w:sz w:val="28"/>
          <w:szCs w:val="32"/>
        </w:rPr>
        <w:t>(tbl_Patient)</w:t>
      </w:r>
      <w:r w:rsidR="00DA4634">
        <w:rPr>
          <w:rFonts w:ascii="Times New Roman" w:hAnsi="Times New Roman" w:cs="Times New Roman"/>
          <w:b/>
          <w:sz w:val="28"/>
          <w:szCs w:val="32"/>
        </w:rPr>
        <w:t>, Catgid</w:t>
      </w:r>
      <w:r w:rsidR="00DF5606">
        <w:rPr>
          <w:rFonts w:ascii="Times New Roman" w:hAnsi="Times New Roman" w:cs="Times New Roman"/>
          <w:b/>
          <w:sz w:val="28"/>
          <w:szCs w:val="32"/>
        </w:rPr>
        <w:t>(tbl_Testcategory)</w:t>
      </w:r>
      <w:r w:rsidR="00DA4634">
        <w:rPr>
          <w:rFonts w:ascii="Times New Roman" w:hAnsi="Times New Roman" w:cs="Times New Roman"/>
          <w:b/>
          <w:sz w:val="28"/>
          <w:szCs w:val="32"/>
        </w:rPr>
        <w:t xml:space="preserve">, </w:t>
      </w:r>
      <w:r w:rsidR="00DA4634">
        <w:rPr>
          <w:rFonts w:ascii="Times New Roman" w:hAnsi="Times New Roman" w:cs="Times New Roman"/>
          <w:b/>
          <w:sz w:val="28"/>
          <w:szCs w:val="32"/>
        </w:rPr>
        <w:tab/>
      </w:r>
      <w:r w:rsidR="00DA4634">
        <w:rPr>
          <w:rFonts w:ascii="Times New Roman" w:hAnsi="Times New Roman" w:cs="Times New Roman"/>
          <w:b/>
          <w:sz w:val="28"/>
          <w:szCs w:val="32"/>
        </w:rPr>
        <w:tab/>
      </w:r>
      <w:r w:rsidR="00DA4634">
        <w:rPr>
          <w:rFonts w:ascii="Times New Roman" w:hAnsi="Times New Roman" w:cs="Times New Roman"/>
          <w:b/>
          <w:sz w:val="28"/>
          <w:szCs w:val="32"/>
        </w:rPr>
        <w:tab/>
      </w:r>
      <w:r w:rsidR="00DA4634">
        <w:rPr>
          <w:rFonts w:ascii="Times New Roman" w:hAnsi="Times New Roman" w:cs="Times New Roman"/>
          <w:b/>
          <w:sz w:val="28"/>
          <w:szCs w:val="32"/>
        </w:rPr>
        <w:tab/>
      </w:r>
      <w:r w:rsidR="00DA4634">
        <w:rPr>
          <w:rFonts w:ascii="Times New Roman" w:hAnsi="Times New Roman" w:cs="Times New Roman"/>
          <w:b/>
          <w:sz w:val="28"/>
          <w:szCs w:val="32"/>
        </w:rPr>
        <w:tab/>
      </w:r>
      <w:r w:rsidR="00DF5606">
        <w:rPr>
          <w:rFonts w:ascii="Times New Roman" w:hAnsi="Times New Roman" w:cs="Times New Roman"/>
          <w:b/>
          <w:sz w:val="28"/>
          <w:szCs w:val="32"/>
        </w:rPr>
        <w:t>Time</w:t>
      </w:r>
      <w:r w:rsidR="00DA4634">
        <w:rPr>
          <w:rFonts w:ascii="Times New Roman" w:hAnsi="Times New Roman" w:cs="Times New Roman"/>
          <w:b/>
          <w:sz w:val="28"/>
          <w:szCs w:val="32"/>
        </w:rPr>
        <w:t>id (tbl_Time</w:t>
      </w:r>
      <w:r w:rsidR="00DF5606">
        <w:rPr>
          <w:rFonts w:ascii="Times New Roman" w:hAnsi="Times New Roman" w:cs="Times New Roman"/>
          <w:b/>
          <w:sz w:val="28"/>
          <w:szCs w:val="32"/>
        </w:rPr>
        <w:t>)</w:t>
      </w:r>
    </w:p>
    <w:p w:rsidR="00B15CF6" w:rsidRPr="00DA4634" w:rsidRDefault="00DF5606" w:rsidP="0033732E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/>
          <w:sz w:val="28"/>
          <w:szCs w:val="32"/>
        </w:rPr>
        <w:tab/>
      </w:r>
    </w:p>
    <w:tbl>
      <w:tblPr>
        <w:tblStyle w:val="TableGrid"/>
        <w:tblW w:w="9351" w:type="dxa"/>
        <w:tblLook w:val="04A0"/>
      </w:tblPr>
      <w:tblGrid>
        <w:gridCol w:w="2337"/>
        <w:gridCol w:w="2338"/>
        <w:gridCol w:w="2338"/>
        <w:gridCol w:w="2338"/>
      </w:tblGrid>
      <w:tr w:rsidR="0033732E" w:rsidRPr="00210537" w:rsidTr="00075AB9">
        <w:tc>
          <w:tcPr>
            <w:tcW w:w="2337" w:type="dxa"/>
          </w:tcPr>
          <w:p w:rsidR="0033732E" w:rsidRPr="00210537" w:rsidRDefault="0033732E" w:rsidP="00E37B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338" w:type="dxa"/>
          </w:tcPr>
          <w:p w:rsidR="0033732E" w:rsidRPr="00210537" w:rsidRDefault="0033732E" w:rsidP="00E37B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2338" w:type="dxa"/>
          </w:tcPr>
          <w:p w:rsidR="0033732E" w:rsidRPr="00210537" w:rsidRDefault="0033732E" w:rsidP="00E37B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2338" w:type="dxa"/>
          </w:tcPr>
          <w:p w:rsidR="0033732E" w:rsidRPr="00210537" w:rsidRDefault="0033732E" w:rsidP="00E37B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33732E" w:rsidRPr="00210537" w:rsidTr="00075AB9">
        <w:tc>
          <w:tcPr>
            <w:tcW w:w="2337" w:type="dxa"/>
          </w:tcPr>
          <w:p w:rsidR="0033732E" w:rsidRPr="00210537" w:rsidRDefault="00DF560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33732E"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338" w:type="dxa"/>
          </w:tcPr>
          <w:p w:rsidR="0033732E" w:rsidRPr="00210537" w:rsidRDefault="0033732E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33732E" w:rsidRPr="00210537" w:rsidRDefault="0033732E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38" w:type="dxa"/>
          </w:tcPr>
          <w:p w:rsidR="0033732E" w:rsidRPr="00210537" w:rsidRDefault="00B15CF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oking ID</w:t>
            </w:r>
          </w:p>
        </w:tc>
      </w:tr>
      <w:tr w:rsidR="0033732E" w:rsidRPr="00210537" w:rsidTr="00075AB9">
        <w:tc>
          <w:tcPr>
            <w:tcW w:w="2337" w:type="dxa"/>
          </w:tcPr>
          <w:p w:rsidR="0033732E" w:rsidRPr="00210537" w:rsidRDefault="00DF560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33732E">
              <w:rPr>
                <w:rFonts w:ascii="Times New Roman" w:hAnsi="Times New Roman" w:cs="Times New Roman"/>
                <w:sz w:val="32"/>
                <w:szCs w:val="32"/>
              </w:rPr>
              <w:t>tid</w:t>
            </w:r>
          </w:p>
        </w:tc>
        <w:tc>
          <w:tcPr>
            <w:tcW w:w="2338" w:type="dxa"/>
          </w:tcPr>
          <w:p w:rsidR="0033732E" w:rsidRPr="00210537" w:rsidRDefault="0033732E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33732E" w:rsidRPr="00210537" w:rsidRDefault="0033732E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38" w:type="dxa"/>
          </w:tcPr>
          <w:p w:rsidR="0033732E" w:rsidRPr="00210537" w:rsidRDefault="00B15CF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tient ID</w:t>
            </w:r>
          </w:p>
        </w:tc>
      </w:tr>
      <w:tr w:rsidR="00DF5606" w:rsidRPr="00210537" w:rsidTr="00075AB9">
        <w:tc>
          <w:tcPr>
            <w:tcW w:w="2337" w:type="dxa"/>
          </w:tcPr>
          <w:p w:rsidR="00DF5606" w:rsidRDefault="00DF560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gid</w:t>
            </w:r>
          </w:p>
        </w:tc>
        <w:tc>
          <w:tcPr>
            <w:tcW w:w="2338" w:type="dxa"/>
          </w:tcPr>
          <w:p w:rsidR="00DF5606" w:rsidRDefault="00DF560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DF5606" w:rsidRDefault="00DF560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38" w:type="dxa"/>
          </w:tcPr>
          <w:p w:rsidR="00DF5606" w:rsidRDefault="00DF560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 ID</w:t>
            </w:r>
          </w:p>
        </w:tc>
      </w:tr>
      <w:tr w:rsidR="00DF5606" w:rsidRPr="00210537" w:rsidTr="00075AB9">
        <w:tc>
          <w:tcPr>
            <w:tcW w:w="2337" w:type="dxa"/>
          </w:tcPr>
          <w:p w:rsidR="00DF5606" w:rsidRDefault="00DF560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id</w:t>
            </w:r>
          </w:p>
        </w:tc>
        <w:tc>
          <w:tcPr>
            <w:tcW w:w="2338" w:type="dxa"/>
          </w:tcPr>
          <w:p w:rsidR="00DF5606" w:rsidRDefault="00DF560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</w:t>
            </w:r>
          </w:p>
        </w:tc>
        <w:tc>
          <w:tcPr>
            <w:tcW w:w="2338" w:type="dxa"/>
          </w:tcPr>
          <w:p w:rsidR="00DF5606" w:rsidRDefault="007F6587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2338" w:type="dxa"/>
          </w:tcPr>
          <w:p w:rsidR="00DF5606" w:rsidRDefault="00DF560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me ID</w:t>
            </w:r>
          </w:p>
        </w:tc>
      </w:tr>
      <w:tr w:rsidR="0033732E" w:rsidRPr="00210537" w:rsidTr="00075AB9">
        <w:tc>
          <w:tcPr>
            <w:tcW w:w="2337" w:type="dxa"/>
          </w:tcPr>
          <w:p w:rsidR="0033732E" w:rsidRDefault="00DF560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</w:t>
            </w:r>
            <w:r w:rsidR="00B15CF6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 w:rsidR="0033732E">
              <w:rPr>
                <w:rFonts w:ascii="Times New Roman" w:hAnsi="Times New Roman" w:cs="Times New Roman"/>
                <w:sz w:val="32"/>
                <w:szCs w:val="32"/>
              </w:rPr>
              <w:t>ate</w:t>
            </w:r>
          </w:p>
        </w:tc>
        <w:tc>
          <w:tcPr>
            <w:tcW w:w="2338" w:type="dxa"/>
          </w:tcPr>
          <w:p w:rsidR="0033732E" w:rsidRDefault="0033732E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338" w:type="dxa"/>
          </w:tcPr>
          <w:p w:rsidR="0033732E" w:rsidRDefault="0033732E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38" w:type="dxa"/>
          </w:tcPr>
          <w:p w:rsidR="0033732E" w:rsidRDefault="00DF560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oking Date</w:t>
            </w:r>
          </w:p>
        </w:tc>
      </w:tr>
      <w:tr w:rsidR="0033732E" w:rsidRPr="00210537" w:rsidTr="00075AB9">
        <w:tc>
          <w:tcPr>
            <w:tcW w:w="2337" w:type="dxa"/>
          </w:tcPr>
          <w:p w:rsidR="0033732E" w:rsidRDefault="00DF560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stat</w:t>
            </w:r>
          </w:p>
        </w:tc>
        <w:tc>
          <w:tcPr>
            <w:tcW w:w="2338" w:type="dxa"/>
          </w:tcPr>
          <w:p w:rsidR="0033732E" w:rsidRDefault="00DF560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2338" w:type="dxa"/>
          </w:tcPr>
          <w:p w:rsidR="0033732E" w:rsidRDefault="00DF5606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2338" w:type="dxa"/>
          </w:tcPr>
          <w:p w:rsidR="0033732E" w:rsidRDefault="007F6587" w:rsidP="00E37B8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Booking </w:t>
            </w:r>
            <w:r w:rsidR="00DF5606"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</w:tr>
    </w:tbl>
    <w:p w:rsidR="00557C5E" w:rsidRPr="00210537" w:rsidRDefault="00557C5E">
      <w:pPr>
        <w:rPr>
          <w:rFonts w:ascii="Times New Roman" w:hAnsi="Times New Roman" w:cs="Times New Roman"/>
          <w:sz w:val="32"/>
          <w:szCs w:val="32"/>
        </w:rPr>
      </w:pPr>
    </w:p>
    <w:p w:rsidR="00DA4634" w:rsidRDefault="00DA4634" w:rsidP="00DA463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able </w:t>
      </w:r>
      <w:r w:rsidR="00FF101F">
        <w:rPr>
          <w:rFonts w:ascii="Times New Roman" w:hAnsi="Times New Roman" w:cs="Times New Roman"/>
          <w:b/>
          <w:sz w:val="32"/>
          <w:szCs w:val="32"/>
        </w:rPr>
        <w:t>15</w:t>
      </w:r>
    </w:p>
    <w:p w:rsidR="00DA4634" w:rsidRDefault="00DA4634" w:rsidP="00DA463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able Name</w:t>
      </w:r>
      <w:r>
        <w:rPr>
          <w:rFonts w:ascii="Times New Roman" w:hAnsi="Times New Roman" w:cs="Times New Roman"/>
          <w:b/>
          <w:sz w:val="28"/>
          <w:szCs w:val="32"/>
        </w:rPr>
        <w:tab/>
        <w:t>: tbl_</w:t>
      </w:r>
      <w:bookmarkStart w:id="0" w:name="_GoBack"/>
      <w:r>
        <w:rPr>
          <w:rFonts w:ascii="Times New Roman" w:hAnsi="Times New Roman" w:cs="Times New Roman"/>
          <w:b/>
          <w:sz w:val="28"/>
          <w:szCs w:val="32"/>
        </w:rPr>
        <w:t>Resultgeneration</w:t>
      </w:r>
      <w:bookmarkEnd w:id="0"/>
    </w:p>
    <w:p w:rsidR="00DA4634" w:rsidRDefault="00DA4634" w:rsidP="00DA463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>
        <w:rPr>
          <w:rFonts w:ascii="Times New Roman" w:hAnsi="Times New Roman" w:cs="Times New Roman"/>
          <w:b/>
          <w:sz w:val="28"/>
          <w:szCs w:val="32"/>
        </w:rPr>
        <w:tab/>
        <w:t>: Resultid</w:t>
      </w:r>
    </w:p>
    <w:p w:rsidR="00DA4634" w:rsidRPr="005E7294" w:rsidRDefault="00DA463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Foreign Key</w:t>
      </w:r>
      <w:r>
        <w:rPr>
          <w:rFonts w:ascii="Times New Roman" w:hAnsi="Times New Roman" w:cs="Times New Roman"/>
          <w:b/>
          <w:sz w:val="28"/>
          <w:szCs w:val="32"/>
        </w:rPr>
        <w:tab/>
        <w:t>: Bid (tbl_Patient), Docid(tbl_Testcategory)</w:t>
      </w:r>
      <w:r w:rsidR="005E7294">
        <w:rPr>
          <w:rFonts w:ascii="Times New Roman" w:hAnsi="Times New Roman" w:cs="Times New Roman"/>
          <w:b/>
          <w:sz w:val="28"/>
          <w:szCs w:val="32"/>
        </w:rPr>
        <w:t xml:space="preserve">, </w:t>
      </w:r>
      <w:r w:rsidR="005E7294">
        <w:rPr>
          <w:rFonts w:ascii="Times New Roman" w:hAnsi="Times New Roman" w:cs="Times New Roman"/>
          <w:b/>
          <w:sz w:val="28"/>
          <w:szCs w:val="32"/>
        </w:rPr>
        <w:tab/>
      </w:r>
    </w:p>
    <w:p w:rsidR="00DA4634" w:rsidRPr="00210537" w:rsidRDefault="00DA4634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90"/>
        <w:tblW w:w="9351" w:type="dxa"/>
        <w:tblLook w:val="04A0"/>
      </w:tblPr>
      <w:tblGrid>
        <w:gridCol w:w="2254"/>
        <w:gridCol w:w="2254"/>
        <w:gridCol w:w="987"/>
        <w:gridCol w:w="3856"/>
      </w:tblGrid>
      <w:tr w:rsidR="00DF5606" w:rsidRPr="00210537" w:rsidTr="00E82D84">
        <w:tc>
          <w:tcPr>
            <w:tcW w:w="2254" w:type="dxa"/>
          </w:tcPr>
          <w:p w:rsidR="00DF5606" w:rsidRPr="00210537" w:rsidRDefault="00DF5606" w:rsidP="00DF56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DF5606" w:rsidRPr="00210537" w:rsidRDefault="00DF5606" w:rsidP="00DF56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987" w:type="dxa"/>
          </w:tcPr>
          <w:p w:rsidR="00DF5606" w:rsidRPr="00210537" w:rsidRDefault="00DF5606" w:rsidP="00DF56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856" w:type="dxa"/>
          </w:tcPr>
          <w:p w:rsidR="00DF5606" w:rsidRPr="00210537" w:rsidRDefault="00DF5606" w:rsidP="00DF5606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DF5606" w:rsidRPr="00210537" w:rsidTr="00E82D84">
        <w:tc>
          <w:tcPr>
            <w:tcW w:w="2254" w:type="dxa"/>
          </w:tcPr>
          <w:p w:rsidR="00DF5606" w:rsidRPr="00210537" w:rsidRDefault="00DA463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sultid</w:t>
            </w:r>
          </w:p>
        </w:tc>
        <w:tc>
          <w:tcPr>
            <w:tcW w:w="2254" w:type="dxa"/>
          </w:tcPr>
          <w:p w:rsidR="00DF5606" w:rsidRPr="00210537" w:rsidRDefault="00DF5606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987" w:type="dxa"/>
          </w:tcPr>
          <w:p w:rsidR="00DF5606" w:rsidRPr="00210537" w:rsidRDefault="00DF5606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56" w:type="dxa"/>
          </w:tcPr>
          <w:p w:rsidR="00DF5606" w:rsidRPr="00210537" w:rsidRDefault="00DF5606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tient Test ID</w:t>
            </w:r>
          </w:p>
        </w:tc>
      </w:tr>
      <w:tr w:rsidR="00DA4634" w:rsidRPr="00210537" w:rsidTr="00E82D84">
        <w:tc>
          <w:tcPr>
            <w:tcW w:w="2254" w:type="dxa"/>
          </w:tcPr>
          <w:p w:rsidR="00DA4634" w:rsidRDefault="00DA463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id</w:t>
            </w:r>
          </w:p>
        </w:tc>
        <w:tc>
          <w:tcPr>
            <w:tcW w:w="2254" w:type="dxa"/>
          </w:tcPr>
          <w:p w:rsidR="00DA4634" w:rsidRPr="00210537" w:rsidRDefault="00DA463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987" w:type="dxa"/>
          </w:tcPr>
          <w:p w:rsidR="00DA4634" w:rsidRDefault="00DA463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56" w:type="dxa"/>
          </w:tcPr>
          <w:p w:rsidR="00DA4634" w:rsidRDefault="005E729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oking ID</w:t>
            </w:r>
          </w:p>
        </w:tc>
      </w:tr>
      <w:tr w:rsidR="00DA4634" w:rsidRPr="00210537" w:rsidTr="00E82D84">
        <w:tc>
          <w:tcPr>
            <w:tcW w:w="2254" w:type="dxa"/>
          </w:tcPr>
          <w:p w:rsidR="00DA4634" w:rsidRDefault="00DA463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cid</w:t>
            </w:r>
          </w:p>
        </w:tc>
        <w:tc>
          <w:tcPr>
            <w:tcW w:w="2254" w:type="dxa"/>
          </w:tcPr>
          <w:p w:rsidR="00DA4634" w:rsidRPr="00210537" w:rsidRDefault="00DA463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987" w:type="dxa"/>
          </w:tcPr>
          <w:p w:rsidR="00DA4634" w:rsidRDefault="00DA463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56" w:type="dxa"/>
          </w:tcPr>
          <w:p w:rsidR="00DA4634" w:rsidRDefault="005E729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octor ID</w:t>
            </w:r>
          </w:p>
        </w:tc>
      </w:tr>
      <w:tr w:rsidR="005E7294" w:rsidRPr="00210537" w:rsidTr="00E82D84">
        <w:tc>
          <w:tcPr>
            <w:tcW w:w="2254" w:type="dxa"/>
          </w:tcPr>
          <w:p w:rsidR="005E7294" w:rsidRDefault="005E729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sult</w:t>
            </w:r>
          </w:p>
        </w:tc>
        <w:tc>
          <w:tcPr>
            <w:tcW w:w="2254" w:type="dxa"/>
          </w:tcPr>
          <w:p w:rsidR="005E7294" w:rsidRDefault="005E729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987" w:type="dxa"/>
          </w:tcPr>
          <w:p w:rsidR="005E7294" w:rsidRDefault="005E729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856" w:type="dxa"/>
          </w:tcPr>
          <w:p w:rsidR="005E7294" w:rsidRDefault="005E729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sult Value</w:t>
            </w:r>
          </w:p>
        </w:tc>
      </w:tr>
      <w:tr w:rsidR="00DF5606" w:rsidRPr="00210537" w:rsidTr="00E82D84">
        <w:tc>
          <w:tcPr>
            <w:tcW w:w="2254" w:type="dxa"/>
          </w:tcPr>
          <w:p w:rsidR="00DF5606" w:rsidRPr="00210537" w:rsidRDefault="005E729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DF5606"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2254" w:type="dxa"/>
          </w:tcPr>
          <w:p w:rsidR="00DF5606" w:rsidRPr="00210537" w:rsidRDefault="00DF5606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  <w:tc>
          <w:tcPr>
            <w:tcW w:w="987" w:type="dxa"/>
          </w:tcPr>
          <w:p w:rsidR="00DF5606" w:rsidRPr="00210537" w:rsidRDefault="00DF5606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56" w:type="dxa"/>
          </w:tcPr>
          <w:p w:rsidR="00DF5606" w:rsidRPr="00210537" w:rsidRDefault="005E729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ested on</w:t>
            </w:r>
          </w:p>
        </w:tc>
      </w:tr>
      <w:tr w:rsidR="005E7294" w:rsidRPr="00210537" w:rsidTr="00E82D84">
        <w:tc>
          <w:tcPr>
            <w:tcW w:w="2254" w:type="dxa"/>
          </w:tcPr>
          <w:p w:rsidR="005E7294" w:rsidRDefault="005E729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althstat</w:t>
            </w:r>
          </w:p>
        </w:tc>
        <w:tc>
          <w:tcPr>
            <w:tcW w:w="2254" w:type="dxa"/>
          </w:tcPr>
          <w:p w:rsidR="005E7294" w:rsidRDefault="005E729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987" w:type="dxa"/>
          </w:tcPr>
          <w:p w:rsidR="005E7294" w:rsidRPr="00210537" w:rsidRDefault="005E729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856" w:type="dxa"/>
          </w:tcPr>
          <w:p w:rsidR="005E7294" w:rsidRDefault="005E7294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Health Status</w:t>
            </w:r>
          </w:p>
        </w:tc>
      </w:tr>
      <w:tr w:rsidR="00DF5606" w:rsidRPr="00210537" w:rsidTr="00E82D84">
        <w:trPr>
          <w:trHeight w:val="386"/>
        </w:trPr>
        <w:tc>
          <w:tcPr>
            <w:tcW w:w="2254" w:type="dxa"/>
          </w:tcPr>
          <w:p w:rsidR="00DF5606" w:rsidRPr="00210537" w:rsidRDefault="00DF5606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sult</w:t>
            </w:r>
          </w:p>
        </w:tc>
        <w:tc>
          <w:tcPr>
            <w:tcW w:w="2254" w:type="dxa"/>
          </w:tcPr>
          <w:p w:rsidR="00DF5606" w:rsidRPr="00210537" w:rsidRDefault="00DF5606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987" w:type="dxa"/>
          </w:tcPr>
          <w:p w:rsidR="00DF5606" w:rsidRPr="00210537" w:rsidRDefault="00DF5606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856" w:type="dxa"/>
          </w:tcPr>
          <w:p w:rsidR="00DF5606" w:rsidRPr="00210537" w:rsidRDefault="00DF5606" w:rsidP="00DF56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sult</w:t>
            </w:r>
          </w:p>
        </w:tc>
      </w:tr>
    </w:tbl>
    <w:p w:rsidR="00FF101F" w:rsidRDefault="00FF101F" w:rsidP="00E82D84">
      <w:pPr>
        <w:rPr>
          <w:rFonts w:ascii="Times New Roman" w:hAnsi="Times New Roman" w:cs="Times New Roman"/>
          <w:b/>
          <w:sz w:val="32"/>
          <w:szCs w:val="32"/>
        </w:rPr>
      </w:pPr>
    </w:p>
    <w:p w:rsidR="00FF101F" w:rsidRDefault="00FF101F" w:rsidP="00E82D84">
      <w:pPr>
        <w:rPr>
          <w:rFonts w:ascii="Times New Roman" w:hAnsi="Times New Roman" w:cs="Times New Roman"/>
          <w:b/>
          <w:sz w:val="32"/>
          <w:szCs w:val="32"/>
        </w:rPr>
      </w:pPr>
    </w:p>
    <w:p w:rsidR="00E82D84" w:rsidRDefault="00FF101F" w:rsidP="00E82D8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ble 16</w:t>
      </w:r>
    </w:p>
    <w:p w:rsidR="00E82D84" w:rsidRDefault="00E82D84" w:rsidP="00E82D8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Table Name</w:t>
      </w:r>
      <w:r>
        <w:rPr>
          <w:rFonts w:ascii="Times New Roman" w:hAnsi="Times New Roman" w:cs="Times New Roman"/>
          <w:b/>
          <w:sz w:val="28"/>
          <w:szCs w:val="32"/>
        </w:rPr>
        <w:tab/>
        <w:t>: tbl_</w:t>
      </w:r>
      <w:r w:rsidR="000E5AB1">
        <w:rPr>
          <w:rFonts w:ascii="Times New Roman" w:hAnsi="Times New Roman" w:cs="Times New Roman"/>
          <w:b/>
          <w:sz w:val="28"/>
          <w:szCs w:val="32"/>
        </w:rPr>
        <w:t>Account</w:t>
      </w:r>
    </w:p>
    <w:p w:rsidR="00E82D84" w:rsidRDefault="000E5AB1" w:rsidP="00E82D8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Primary Key</w:t>
      </w:r>
      <w:r>
        <w:rPr>
          <w:rFonts w:ascii="Times New Roman" w:hAnsi="Times New Roman" w:cs="Times New Roman"/>
          <w:b/>
          <w:sz w:val="28"/>
          <w:szCs w:val="32"/>
        </w:rPr>
        <w:tab/>
        <w:t>: Acc</w:t>
      </w:r>
      <w:r w:rsidR="00E82D84">
        <w:rPr>
          <w:rFonts w:ascii="Times New Roman" w:hAnsi="Times New Roman" w:cs="Times New Roman"/>
          <w:b/>
          <w:sz w:val="28"/>
          <w:szCs w:val="32"/>
        </w:rPr>
        <w:t>id</w:t>
      </w:r>
    </w:p>
    <w:p w:rsidR="00E82D84" w:rsidRPr="005E7294" w:rsidRDefault="00E82D84" w:rsidP="00E82D84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Foreign Key</w:t>
      </w:r>
      <w:r>
        <w:rPr>
          <w:rFonts w:ascii="Times New Roman" w:hAnsi="Times New Roman" w:cs="Times New Roman"/>
          <w:b/>
          <w:sz w:val="28"/>
          <w:szCs w:val="32"/>
        </w:rPr>
        <w:tab/>
        <w:t>: Ptid (tbl_Patient)</w:t>
      </w:r>
      <w:r>
        <w:rPr>
          <w:rFonts w:ascii="Times New Roman" w:hAnsi="Times New Roman" w:cs="Times New Roman"/>
          <w:b/>
          <w:sz w:val="28"/>
          <w:szCs w:val="32"/>
        </w:rPr>
        <w:tab/>
      </w:r>
    </w:p>
    <w:tbl>
      <w:tblPr>
        <w:tblStyle w:val="TableGrid"/>
        <w:tblpPr w:leftFromText="180" w:rightFromText="180" w:vertAnchor="text" w:horzAnchor="margin" w:tblpY="313"/>
        <w:tblW w:w="9180" w:type="dxa"/>
        <w:tblLook w:val="04A0"/>
      </w:tblPr>
      <w:tblGrid>
        <w:gridCol w:w="2254"/>
        <w:gridCol w:w="2254"/>
        <w:gridCol w:w="1129"/>
        <w:gridCol w:w="3543"/>
      </w:tblGrid>
      <w:tr w:rsidR="00E82D84" w:rsidRPr="00210537" w:rsidTr="00E82D84">
        <w:tc>
          <w:tcPr>
            <w:tcW w:w="2254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Field </w:t>
            </w:r>
          </w:p>
        </w:tc>
        <w:tc>
          <w:tcPr>
            <w:tcW w:w="2254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ata Type </w:t>
            </w:r>
          </w:p>
        </w:tc>
        <w:tc>
          <w:tcPr>
            <w:tcW w:w="1129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Size </w:t>
            </w:r>
          </w:p>
        </w:tc>
        <w:tc>
          <w:tcPr>
            <w:tcW w:w="3543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escription </w:t>
            </w:r>
          </w:p>
        </w:tc>
      </w:tr>
      <w:tr w:rsidR="00E82D84" w:rsidRPr="00210537" w:rsidTr="00E82D84">
        <w:tc>
          <w:tcPr>
            <w:tcW w:w="2254" w:type="dxa"/>
          </w:tcPr>
          <w:p w:rsidR="00E82D84" w:rsidRPr="00210537" w:rsidRDefault="000E5AB1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c</w:t>
            </w:r>
            <w:r w:rsidR="00E82D84"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  <w:tc>
          <w:tcPr>
            <w:tcW w:w="2254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10537"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129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543" w:type="dxa"/>
          </w:tcPr>
          <w:p w:rsidR="00E82D84" w:rsidRPr="00210537" w:rsidRDefault="000E5AB1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count</w:t>
            </w:r>
            <w:r w:rsidR="00E82D84">
              <w:rPr>
                <w:rFonts w:ascii="Times New Roman" w:hAnsi="Times New Roman" w:cs="Times New Roman"/>
                <w:sz w:val="32"/>
                <w:szCs w:val="32"/>
              </w:rPr>
              <w:t xml:space="preserve"> Identification</w:t>
            </w:r>
          </w:p>
        </w:tc>
      </w:tr>
      <w:tr w:rsidR="00E82D84" w:rsidRPr="00210537" w:rsidTr="00E82D84">
        <w:tc>
          <w:tcPr>
            <w:tcW w:w="2254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tid</w:t>
            </w:r>
          </w:p>
        </w:tc>
        <w:tc>
          <w:tcPr>
            <w:tcW w:w="2254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129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543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tient ID</w:t>
            </w:r>
          </w:p>
        </w:tc>
      </w:tr>
      <w:tr w:rsidR="00E82D84" w:rsidRPr="00210537" w:rsidTr="00E82D84">
        <w:tc>
          <w:tcPr>
            <w:tcW w:w="2254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rdno</w:t>
            </w:r>
          </w:p>
        </w:tc>
        <w:tc>
          <w:tcPr>
            <w:tcW w:w="2254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129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543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rd Number</w:t>
            </w:r>
          </w:p>
        </w:tc>
      </w:tr>
      <w:tr w:rsidR="00E82D84" w:rsidRPr="00210537" w:rsidTr="00E82D84">
        <w:tc>
          <w:tcPr>
            <w:tcW w:w="2254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nknme</w:t>
            </w:r>
          </w:p>
        </w:tc>
        <w:tc>
          <w:tcPr>
            <w:tcW w:w="2254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129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543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nk Name</w:t>
            </w:r>
          </w:p>
        </w:tc>
      </w:tr>
      <w:tr w:rsidR="00E82D84" w:rsidRPr="00210537" w:rsidTr="00E82D84">
        <w:tc>
          <w:tcPr>
            <w:tcW w:w="2254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nth</w:t>
            </w:r>
          </w:p>
        </w:tc>
        <w:tc>
          <w:tcPr>
            <w:tcW w:w="2254" w:type="dxa"/>
          </w:tcPr>
          <w:p w:rsidR="00E82D84" w:rsidRPr="00210537" w:rsidRDefault="00FF101F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archar</w:t>
            </w:r>
          </w:p>
        </w:tc>
        <w:tc>
          <w:tcPr>
            <w:tcW w:w="1129" w:type="dxa"/>
          </w:tcPr>
          <w:p w:rsidR="00E82D84" w:rsidRPr="00210537" w:rsidRDefault="00FF101F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543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iry Month</w:t>
            </w:r>
          </w:p>
        </w:tc>
      </w:tr>
      <w:tr w:rsidR="00E82D84" w:rsidRPr="00210537" w:rsidTr="00E82D84">
        <w:tc>
          <w:tcPr>
            <w:tcW w:w="2254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ar</w:t>
            </w:r>
          </w:p>
        </w:tc>
        <w:tc>
          <w:tcPr>
            <w:tcW w:w="2254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129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</w:t>
            </w:r>
          </w:p>
        </w:tc>
        <w:tc>
          <w:tcPr>
            <w:tcW w:w="3543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piry Year</w:t>
            </w:r>
          </w:p>
        </w:tc>
      </w:tr>
      <w:tr w:rsidR="00E82D84" w:rsidRPr="00210537" w:rsidTr="00E82D84">
        <w:trPr>
          <w:trHeight w:val="386"/>
        </w:trPr>
        <w:tc>
          <w:tcPr>
            <w:tcW w:w="2254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vv</w:t>
            </w:r>
          </w:p>
        </w:tc>
        <w:tc>
          <w:tcPr>
            <w:tcW w:w="2254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129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543" w:type="dxa"/>
          </w:tcPr>
          <w:p w:rsidR="00E82D84" w:rsidRPr="00210537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rd Verification Value</w:t>
            </w:r>
          </w:p>
        </w:tc>
      </w:tr>
      <w:tr w:rsidR="00E82D84" w:rsidRPr="00210537" w:rsidTr="00E82D84">
        <w:trPr>
          <w:trHeight w:val="386"/>
        </w:trPr>
        <w:tc>
          <w:tcPr>
            <w:tcW w:w="2254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sh</w:t>
            </w:r>
          </w:p>
        </w:tc>
        <w:tc>
          <w:tcPr>
            <w:tcW w:w="2254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129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543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alance Amount</w:t>
            </w:r>
          </w:p>
        </w:tc>
      </w:tr>
      <w:tr w:rsidR="00E82D84" w:rsidRPr="00210537" w:rsidTr="00E82D84">
        <w:trPr>
          <w:trHeight w:val="386"/>
        </w:trPr>
        <w:tc>
          <w:tcPr>
            <w:tcW w:w="2254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254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</w:t>
            </w:r>
          </w:p>
        </w:tc>
        <w:tc>
          <w:tcPr>
            <w:tcW w:w="1129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  <w:tc>
          <w:tcPr>
            <w:tcW w:w="3543" w:type="dxa"/>
          </w:tcPr>
          <w:p w:rsidR="00E82D84" w:rsidRDefault="00E82D84" w:rsidP="00E82D8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yment Status</w:t>
            </w:r>
          </w:p>
        </w:tc>
      </w:tr>
    </w:tbl>
    <w:p w:rsidR="00C74454" w:rsidRPr="00210537" w:rsidRDefault="00C74454">
      <w:pPr>
        <w:rPr>
          <w:rFonts w:ascii="Times New Roman" w:hAnsi="Times New Roman" w:cs="Times New Roman"/>
          <w:b/>
          <w:sz w:val="32"/>
          <w:szCs w:val="32"/>
        </w:rPr>
      </w:pPr>
    </w:p>
    <w:p w:rsidR="00C74454" w:rsidRPr="00210537" w:rsidRDefault="00C74454">
      <w:pPr>
        <w:rPr>
          <w:rFonts w:ascii="Times New Roman" w:hAnsi="Times New Roman" w:cs="Times New Roman"/>
          <w:b/>
          <w:sz w:val="32"/>
          <w:szCs w:val="32"/>
        </w:rPr>
      </w:pPr>
    </w:p>
    <w:p w:rsidR="00C74454" w:rsidRPr="00210537" w:rsidRDefault="00C74454">
      <w:pPr>
        <w:rPr>
          <w:rFonts w:ascii="Times New Roman" w:hAnsi="Times New Roman" w:cs="Times New Roman"/>
          <w:b/>
          <w:sz w:val="32"/>
          <w:szCs w:val="32"/>
        </w:rPr>
      </w:pPr>
    </w:p>
    <w:p w:rsidR="00727CF6" w:rsidRPr="00210537" w:rsidRDefault="00727CF6" w:rsidP="00727CF6">
      <w:pPr>
        <w:rPr>
          <w:rFonts w:ascii="Times New Roman" w:hAnsi="Times New Roman" w:cs="Times New Roman"/>
          <w:sz w:val="32"/>
          <w:szCs w:val="32"/>
        </w:rPr>
      </w:pPr>
    </w:p>
    <w:p w:rsidR="00727CF6" w:rsidRPr="00210537" w:rsidRDefault="00727CF6" w:rsidP="00727CF6">
      <w:pPr>
        <w:rPr>
          <w:rFonts w:ascii="Times New Roman" w:hAnsi="Times New Roman" w:cs="Times New Roman"/>
          <w:sz w:val="32"/>
          <w:szCs w:val="32"/>
        </w:rPr>
      </w:pPr>
    </w:p>
    <w:p w:rsidR="00727CF6" w:rsidRPr="00210537" w:rsidRDefault="00727CF6" w:rsidP="00727CF6">
      <w:pPr>
        <w:rPr>
          <w:rFonts w:ascii="Times New Roman" w:hAnsi="Times New Roman" w:cs="Times New Roman"/>
          <w:sz w:val="32"/>
          <w:szCs w:val="32"/>
        </w:rPr>
      </w:pPr>
    </w:p>
    <w:p w:rsidR="00727CF6" w:rsidRPr="00210537" w:rsidRDefault="00727CF6" w:rsidP="00727CF6">
      <w:pPr>
        <w:rPr>
          <w:rFonts w:ascii="Times New Roman" w:hAnsi="Times New Roman" w:cs="Times New Roman"/>
          <w:sz w:val="32"/>
          <w:szCs w:val="32"/>
        </w:rPr>
      </w:pPr>
    </w:p>
    <w:p w:rsidR="00727CF6" w:rsidRPr="00210537" w:rsidRDefault="00727CF6" w:rsidP="00727CF6">
      <w:pPr>
        <w:rPr>
          <w:rFonts w:ascii="Times New Roman" w:hAnsi="Times New Roman" w:cs="Times New Roman"/>
          <w:sz w:val="32"/>
          <w:szCs w:val="32"/>
        </w:rPr>
      </w:pPr>
    </w:p>
    <w:p w:rsidR="00727CF6" w:rsidRPr="00210537" w:rsidRDefault="00727CF6" w:rsidP="00727CF6">
      <w:pPr>
        <w:rPr>
          <w:rFonts w:ascii="Times New Roman" w:hAnsi="Times New Roman" w:cs="Times New Roman"/>
          <w:sz w:val="32"/>
          <w:szCs w:val="32"/>
        </w:rPr>
      </w:pPr>
    </w:p>
    <w:p w:rsidR="00727CF6" w:rsidRPr="00210537" w:rsidRDefault="00727CF6" w:rsidP="00727CF6">
      <w:pPr>
        <w:rPr>
          <w:rFonts w:ascii="Times New Roman" w:hAnsi="Times New Roman" w:cs="Times New Roman"/>
          <w:sz w:val="32"/>
          <w:szCs w:val="32"/>
        </w:rPr>
      </w:pPr>
    </w:p>
    <w:p w:rsidR="00727CF6" w:rsidRPr="00210537" w:rsidRDefault="00727CF6" w:rsidP="00727CF6">
      <w:pPr>
        <w:rPr>
          <w:rFonts w:ascii="Times New Roman" w:hAnsi="Times New Roman" w:cs="Times New Roman"/>
          <w:sz w:val="32"/>
          <w:szCs w:val="32"/>
        </w:rPr>
      </w:pPr>
    </w:p>
    <w:sectPr w:rsidR="00727CF6" w:rsidRPr="00210537" w:rsidSect="00DA1320">
      <w:headerReference w:type="default" r:id="rId7"/>
      <w:footerReference w:type="default" r:id="rId8"/>
      <w:pgSz w:w="11906" w:h="16838"/>
      <w:pgMar w:top="1440" w:right="1440" w:bottom="144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853" w:rsidRDefault="00FD7853" w:rsidP="00703BCE">
      <w:pPr>
        <w:spacing w:after="0" w:line="240" w:lineRule="auto"/>
      </w:pPr>
      <w:r>
        <w:separator/>
      </w:r>
    </w:p>
  </w:endnote>
  <w:endnote w:type="continuationSeparator" w:id="1">
    <w:p w:rsidR="00FD7853" w:rsidRDefault="00FD7853" w:rsidP="00703B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0D" w:rsidRDefault="00C6180D" w:rsidP="00C6180D">
    <w:pPr>
      <w:pStyle w:val="Footer"/>
      <w:jc w:val="both"/>
      <w:rPr>
        <w:rFonts w:ascii="Times New Roman" w:hAnsi="Times New Roman" w:cs="Times New Roman"/>
        <w:sz w:val="28"/>
      </w:rPr>
    </w:pPr>
  </w:p>
  <w:p w:rsidR="00C6180D" w:rsidRDefault="00C6180D" w:rsidP="00C6180D">
    <w:pPr>
      <w:pStyle w:val="Footer"/>
      <w:jc w:val="both"/>
      <w:rPr>
        <w:rFonts w:ascii="Times New Roman" w:hAnsi="Times New Roman" w:cs="Times New Roman"/>
        <w:sz w:val="28"/>
      </w:rPr>
    </w:pPr>
  </w:p>
  <w:p w:rsidR="00C6180D" w:rsidRDefault="00C6180D" w:rsidP="00C6180D">
    <w:pPr>
      <w:pStyle w:val="Footer"/>
      <w:jc w:val="both"/>
      <w:rPr>
        <w:rFonts w:ascii="Times New Roman" w:hAnsi="Times New Roman" w:cs="Times New Roman"/>
        <w:sz w:val="28"/>
      </w:rPr>
    </w:pPr>
  </w:p>
  <w:p w:rsidR="00C6180D" w:rsidRPr="00F31B88" w:rsidRDefault="00C6180D" w:rsidP="00C6180D">
    <w:pPr>
      <w:pStyle w:val="Footer"/>
      <w:jc w:val="both"/>
      <w:rPr>
        <w:rFonts w:ascii="Times New Roman" w:hAnsi="Times New Roman" w:cs="Times New Roman"/>
        <w:sz w:val="28"/>
      </w:rPr>
    </w:pPr>
  </w:p>
  <w:p w:rsidR="00C6180D" w:rsidRDefault="00C6180D" w:rsidP="00C6180D">
    <w:pPr>
      <w:pStyle w:val="Footer"/>
      <w:jc w:val="both"/>
      <w:rPr>
        <w:rFonts w:ascii="Times New Roman" w:hAnsi="Times New Roman" w:cs="Times New Roman"/>
        <w:sz w:val="28"/>
      </w:rPr>
    </w:pPr>
  </w:p>
  <w:p w:rsidR="00C6180D" w:rsidRPr="00C6180D" w:rsidRDefault="00C6180D" w:rsidP="00C6180D">
    <w:pPr>
      <w:pStyle w:val="Footer"/>
      <w:jc w:val="both"/>
      <w:rPr>
        <w:rFonts w:ascii="Times New Roman" w:hAnsi="Times New Roman" w:cs="Times New Roman"/>
      </w:rPr>
    </w:pPr>
    <w:r w:rsidRPr="00C6180D">
      <w:rPr>
        <w:rFonts w:ascii="Times New Roman" w:hAnsi="Times New Roman" w:cs="Times New Roman"/>
      </w:rPr>
      <w:t>Amal Jyothi College Of Engineering</w:t>
    </w:r>
  </w:p>
  <w:p w:rsidR="00C6180D" w:rsidRDefault="00C618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853" w:rsidRDefault="00FD7853" w:rsidP="00703BCE">
      <w:pPr>
        <w:spacing w:after="0" w:line="240" w:lineRule="auto"/>
      </w:pPr>
      <w:r>
        <w:separator/>
      </w:r>
    </w:p>
  </w:footnote>
  <w:footnote w:type="continuationSeparator" w:id="1">
    <w:p w:rsidR="00FD7853" w:rsidRDefault="00FD7853" w:rsidP="00703B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169231"/>
      <w:docPartObj>
        <w:docPartGallery w:val="Page Numbers (Top of Page)"/>
        <w:docPartUnique/>
      </w:docPartObj>
    </w:sdtPr>
    <w:sdtContent>
      <w:p w:rsidR="00703BCE" w:rsidRDefault="00DA1320" w:rsidP="00C6180D">
        <w:pPr>
          <w:pStyle w:val="Header"/>
          <w:tabs>
            <w:tab w:val="left" w:pos="900"/>
          </w:tabs>
        </w:pPr>
        <w:r>
          <w:ptab w:relativeTo="indent" w:alignment="left" w:leader="none"/>
        </w:r>
        <w:r>
          <w:ptab w:relativeTo="margin" w:alignment="center" w:leader="none"/>
        </w:r>
        <w:r>
          <w:ptab w:relativeTo="indent" w:alignment="left" w:leader="none"/>
        </w:r>
        <w:r w:rsidR="00C6180D" w:rsidRPr="00C6180D">
          <w:ptab w:relativeTo="margin" w:alignment="left" w:leader="none"/>
        </w:r>
        <w:r w:rsidR="00C6180D" w:rsidRPr="00C6180D">
          <w:rPr>
            <w:rFonts w:ascii="Times New Roman" w:hAnsi="Times New Roman" w:cs="Times New Roman"/>
          </w:rPr>
          <w:t>Online Diagnostic Lab Reporting System</w:t>
        </w:r>
        <w:r w:rsidR="00C6180D">
          <w:tab/>
        </w:r>
        <w:r w:rsidR="00C6180D">
          <w:tab/>
        </w:r>
        <w:r w:rsidR="00703BCE" w:rsidRPr="00703BCE">
          <w:rPr>
            <w:rFonts w:ascii="Times New Roman" w:hAnsi="Times New Roman" w:cs="Times New Roman"/>
          </w:rPr>
          <w:t>Page</w:t>
        </w:r>
        <w:r w:rsidR="00703BCE" w:rsidRPr="00703BCE">
          <w:rPr>
            <w:rFonts w:ascii="Times New Roman" w:hAnsi="Times New Roman" w:cs="Times New Roman"/>
          </w:rPr>
          <w:fldChar w:fldCharType="begin"/>
        </w:r>
        <w:r w:rsidR="00703BCE" w:rsidRPr="00703BCE">
          <w:rPr>
            <w:rFonts w:ascii="Times New Roman" w:hAnsi="Times New Roman" w:cs="Times New Roman"/>
          </w:rPr>
          <w:instrText xml:space="preserve"> PAGE   \* MERGEFORMAT </w:instrText>
        </w:r>
        <w:r w:rsidR="00703BCE" w:rsidRPr="00703BCE">
          <w:rPr>
            <w:rFonts w:ascii="Times New Roman" w:hAnsi="Times New Roman" w:cs="Times New Roman"/>
          </w:rPr>
          <w:fldChar w:fldCharType="separate"/>
        </w:r>
        <w:r w:rsidR="003B61D5">
          <w:rPr>
            <w:rFonts w:ascii="Times New Roman" w:hAnsi="Times New Roman" w:cs="Times New Roman"/>
            <w:noProof/>
          </w:rPr>
          <w:t>6</w:t>
        </w:r>
        <w:r w:rsidR="00703BCE" w:rsidRPr="00703BCE">
          <w:rPr>
            <w:rFonts w:ascii="Times New Roman" w:hAnsi="Times New Roman" w:cs="Times New Roman"/>
          </w:rPr>
          <w:fldChar w:fldCharType="end"/>
        </w:r>
      </w:p>
    </w:sdtContent>
  </w:sdt>
  <w:p w:rsidR="00703BCE" w:rsidRDefault="00703BC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B14F2B"/>
    <w:rsid w:val="00075AB9"/>
    <w:rsid w:val="000803AF"/>
    <w:rsid w:val="000E5AB1"/>
    <w:rsid w:val="000E623A"/>
    <w:rsid w:val="000F6998"/>
    <w:rsid w:val="00105796"/>
    <w:rsid w:val="00152B52"/>
    <w:rsid w:val="00200DB7"/>
    <w:rsid w:val="0020352D"/>
    <w:rsid w:val="00210537"/>
    <w:rsid w:val="002269EC"/>
    <w:rsid w:val="00292905"/>
    <w:rsid w:val="00297421"/>
    <w:rsid w:val="002F3687"/>
    <w:rsid w:val="002F7004"/>
    <w:rsid w:val="00306E2E"/>
    <w:rsid w:val="0033732E"/>
    <w:rsid w:val="003434AE"/>
    <w:rsid w:val="00352EB9"/>
    <w:rsid w:val="003B61D5"/>
    <w:rsid w:val="005322F8"/>
    <w:rsid w:val="005457F4"/>
    <w:rsid w:val="00557C5E"/>
    <w:rsid w:val="005A6CDE"/>
    <w:rsid w:val="005E7294"/>
    <w:rsid w:val="005F30E6"/>
    <w:rsid w:val="006900B0"/>
    <w:rsid w:val="006C1C21"/>
    <w:rsid w:val="006D3AA9"/>
    <w:rsid w:val="006D69A1"/>
    <w:rsid w:val="00703BCE"/>
    <w:rsid w:val="007068D4"/>
    <w:rsid w:val="00727CF6"/>
    <w:rsid w:val="00731398"/>
    <w:rsid w:val="00735E13"/>
    <w:rsid w:val="007A42B2"/>
    <w:rsid w:val="007E0E92"/>
    <w:rsid w:val="007F3E22"/>
    <w:rsid w:val="007F6587"/>
    <w:rsid w:val="00815CC8"/>
    <w:rsid w:val="00832E78"/>
    <w:rsid w:val="008D6DEC"/>
    <w:rsid w:val="008F631E"/>
    <w:rsid w:val="0094576C"/>
    <w:rsid w:val="0094756E"/>
    <w:rsid w:val="009D09E5"/>
    <w:rsid w:val="009D4EF3"/>
    <w:rsid w:val="00A31F03"/>
    <w:rsid w:val="00A35970"/>
    <w:rsid w:val="00AA4665"/>
    <w:rsid w:val="00AA4C72"/>
    <w:rsid w:val="00AC35DA"/>
    <w:rsid w:val="00AD6362"/>
    <w:rsid w:val="00AE117A"/>
    <w:rsid w:val="00B14F2B"/>
    <w:rsid w:val="00B15CF6"/>
    <w:rsid w:val="00B45723"/>
    <w:rsid w:val="00B72217"/>
    <w:rsid w:val="00B74CCB"/>
    <w:rsid w:val="00BB047F"/>
    <w:rsid w:val="00BC0A7A"/>
    <w:rsid w:val="00C6180D"/>
    <w:rsid w:val="00C74454"/>
    <w:rsid w:val="00C802F7"/>
    <w:rsid w:val="00C857AC"/>
    <w:rsid w:val="00CB253B"/>
    <w:rsid w:val="00CB670A"/>
    <w:rsid w:val="00D60529"/>
    <w:rsid w:val="00D64CB1"/>
    <w:rsid w:val="00DA1320"/>
    <w:rsid w:val="00DA4634"/>
    <w:rsid w:val="00DF5606"/>
    <w:rsid w:val="00DF6DC2"/>
    <w:rsid w:val="00E37B8D"/>
    <w:rsid w:val="00E613CD"/>
    <w:rsid w:val="00E638CE"/>
    <w:rsid w:val="00E729B5"/>
    <w:rsid w:val="00E82D84"/>
    <w:rsid w:val="00F07E50"/>
    <w:rsid w:val="00F37F16"/>
    <w:rsid w:val="00F52119"/>
    <w:rsid w:val="00FC1A5D"/>
    <w:rsid w:val="00FD6090"/>
    <w:rsid w:val="00FD7853"/>
    <w:rsid w:val="00FF101F"/>
    <w:rsid w:val="00FF5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C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4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BCE"/>
  </w:style>
  <w:style w:type="paragraph" w:styleId="Footer">
    <w:name w:val="footer"/>
    <w:basedOn w:val="Normal"/>
    <w:link w:val="FooterChar"/>
    <w:uiPriority w:val="99"/>
    <w:unhideWhenUsed/>
    <w:rsid w:val="00703B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BCE"/>
  </w:style>
  <w:style w:type="paragraph" w:styleId="BalloonText">
    <w:name w:val="Balloon Text"/>
    <w:basedOn w:val="Normal"/>
    <w:link w:val="BalloonTextChar"/>
    <w:uiPriority w:val="99"/>
    <w:semiHidden/>
    <w:unhideWhenUsed/>
    <w:rsid w:val="00C61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80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15F60"/>
    <w:rsid w:val="00415F60"/>
    <w:rsid w:val="00CF33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D605EF69DD4B31AB8585B59E5FA906">
    <w:name w:val="BED605EF69DD4B31AB8585B59E5FA906"/>
    <w:rsid w:val="00415F6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371E-89F7-4101-B2A2-3CB722EBE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7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27</cp:revision>
  <dcterms:created xsi:type="dcterms:W3CDTF">2018-04-23T04:32:00Z</dcterms:created>
  <dcterms:modified xsi:type="dcterms:W3CDTF">2018-06-23T08:03:00Z</dcterms:modified>
</cp:coreProperties>
</file>